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65B07" w14:textId="77777777" w:rsidR="00C4412A" w:rsidRPr="009571BF" w:rsidRDefault="00C4412A" w:rsidP="00C4412A">
      <w:pPr>
        <w:autoSpaceDE w:val="0"/>
        <w:autoSpaceDN w:val="0"/>
        <w:adjustRightInd w:val="0"/>
        <w:rPr>
          <w:rFonts w:cs="Arial"/>
          <w:sz w:val="24"/>
        </w:rPr>
      </w:pPr>
    </w:p>
    <w:p w14:paraId="096B1905" w14:textId="77777777" w:rsidR="00BC63F4" w:rsidRDefault="00BC63F4" w:rsidP="00BC63F4">
      <w:pPr>
        <w:pStyle w:val="Title"/>
        <w:pBdr>
          <w:bottom w:val="none" w:sz="0" w:space="0" w:color="auto"/>
        </w:pBdr>
        <w:rPr>
          <w:rFonts w:ascii="Arial" w:hAnsi="Arial" w:cs="Arial"/>
          <w:color w:val="auto"/>
          <w:sz w:val="40"/>
        </w:rPr>
      </w:pPr>
    </w:p>
    <w:p w14:paraId="2C5D113D" w14:textId="77777777" w:rsidR="00BC63F4" w:rsidRPr="00CF66FD" w:rsidRDefault="00BC63F4" w:rsidP="00BC63F4">
      <w:pPr>
        <w:pStyle w:val="Title"/>
        <w:pBdr>
          <w:bottom w:val="none" w:sz="0" w:space="0" w:color="auto"/>
        </w:pBdr>
        <w:rPr>
          <w:rFonts w:ascii="Arial" w:hAnsi="Arial" w:cs="Arial"/>
          <w:color w:val="auto"/>
          <w:sz w:val="40"/>
        </w:rPr>
      </w:pPr>
      <w:bookmarkStart w:id="0" w:name="_GoBack"/>
      <w:bookmarkEnd w:id="0"/>
      <w:r>
        <w:rPr>
          <w:rFonts w:ascii="Arial" w:hAnsi="Arial" w:cs="Arial"/>
          <w:color w:val="auto"/>
          <w:sz w:val="40"/>
        </w:rPr>
        <w:t>Object Oriented Development</w:t>
      </w:r>
    </w:p>
    <w:p w14:paraId="29980EB3" w14:textId="36C02CE9" w:rsidR="00C4412A" w:rsidRPr="009571BF" w:rsidRDefault="00716103" w:rsidP="00C4412A">
      <w:pPr>
        <w:pStyle w:val="Heading1"/>
        <w:rPr>
          <w:rFonts w:ascii="Arial" w:hAnsi="Arial" w:cs="Arial"/>
          <w:color w:val="auto"/>
          <w:sz w:val="36"/>
          <w:szCs w:val="22"/>
        </w:rPr>
      </w:pPr>
      <w:r w:rsidRPr="00716103">
        <w:rPr>
          <w:rFonts w:ascii="Arial" w:hAnsi="Arial" w:cs="Arial"/>
          <w:color w:val="auto"/>
          <w:sz w:val="36"/>
        </w:rPr>
        <w:t xml:space="preserve">Bank Design </w:t>
      </w:r>
      <w:r w:rsidR="00C4412A" w:rsidRPr="009571BF">
        <w:rPr>
          <w:rFonts w:ascii="Arial" w:hAnsi="Arial" w:cs="Arial"/>
          <w:color w:val="auto"/>
          <w:sz w:val="36"/>
        </w:rPr>
        <w:t xml:space="preserve">Exercise </w:t>
      </w:r>
    </w:p>
    <w:p w14:paraId="4978B29B" w14:textId="77777777" w:rsidR="00C4412A" w:rsidRPr="009571BF" w:rsidRDefault="00C4412A" w:rsidP="00C4412A">
      <w:pPr>
        <w:autoSpaceDE w:val="0"/>
        <w:autoSpaceDN w:val="0"/>
        <w:adjustRightInd w:val="0"/>
        <w:rPr>
          <w:rFonts w:cs="Arial"/>
          <w:sz w:val="24"/>
        </w:rPr>
      </w:pPr>
    </w:p>
    <w:p w14:paraId="506F6841" w14:textId="26DC8F94" w:rsidR="009571BF" w:rsidRDefault="009571BF" w:rsidP="00EF1D6D">
      <w:pPr>
        <w:spacing w:after="200" w:line="276" w:lineRule="auto"/>
        <w:rPr>
          <w:rStyle w:val="BookTitle"/>
          <w:rFonts w:cs="Arial"/>
          <w:b w:val="0"/>
          <w:bCs w:val="0"/>
          <w:smallCaps w:val="0"/>
          <w:spacing w:val="0"/>
        </w:rPr>
      </w:pPr>
    </w:p>
    <w:p w14:paraId="767CD7FC" w14:textId="77777777" w:rsidR="00EF1D6D" w:rsidRDefault="00EF1D6D" w:rsidP="00EF1D6D">
      <w:pPr>
        <w:spacing w:after="200" w:line="276" w:lineRule="auto"/>
        <w:rPr>
          <w:rStyle w:val="BookTitle"/>
          <w:rFonts w:cs="Arial"/>
          <w:b w:val="0"/>
          <w:bCs w:val="0"/>
          <w:smallCaps w:val="0"/>
          <w:spacing w:val="0"/>
        </w:rPr>
      </w:pPr>
    </w:p>
    <w:p w14:paraId="2E76D9BB" w14:textId="77777777" w:rsidR="00EF1D6D" w:rsidRDefault="00EF1D6D" w:rsidP="00EF1D6D">
      <w:pPr>
        <w:spacing w:after="200" w:line="276" w:lineRule="auto"/>
        <w:rPr>
          <w:rStyle w:val="BookTitle"/>
          <w:rFonts w:cs="Arial"/>
          <w:b w:val="0"/>
          <w:bCs w:val="0"/>
          <w:smallCaps w:val="0"/>
          <w:spacing w:val="0"/>
        </w:rPr>
      </w:pPr>
    </w:p>
    <w:p w14:paraId="208BA617" w14:textId="77777777" w:rsidR="00EF1D6D" w:rsidRDefault="00EF1D6D" w:rsidP="00EF1D6D">
      <w:pPr>
        <w:spacing w:after="200" w:line="276" w:lineRule="auto"/>
        <w:rPr>
          <w:rStyle w:val="BookTitle"/>
          <w:rFonts w:cs="Arial"/>
          <w:b w:val="0"/>
          <w:bCs w:val="0"/>
          <w:smallCaps w:val="0"/>
          <w:spacing w:val="0"/>
        </w:rPr>
      </w:pPr>
    </w:p>
    <w:p w14:paraId="286F7AF3" w14:textId="77777777" w:rsidR="00EF1D6D" w:rsidRDefault="00EF1D6D" w:rsidP="00EF1D6D">
      <w:pPr>
        <w:spacing w:after="200" w:line="276" w:lineRule="auto"/>
        <w:rPr>
          <w:rStyle w:val="BookTitle"/>
          <w:rFonts w:cs="Arial"/>
          <w:b w:val="0"/>
          <w:bCs w:val="0"/>
          <w:smallCaps w:val="0"/>
          <w:spacing w:val="0"/>
        </w:rPr>
      </w:pPr>
    </w:p>
    <w:p w14:paraId="57CC97C3" w14:textId="77777777" w:rsidR="00EF1D6D" w:rsidRDefault="00EF1D6D" w:rsidP="00EF1D6D">
      <w:pPr>
        <w:spacing w:after="200" w:line="276" w:lineRule="auto"/>
        <w:rPr>
          <w:rStyle w:val="BookTitle"/>
          <w:rFonts w:cs="Arial"/>
          <w:b w:val="0"/>
          <w:bCs w:val="0"/>
          <w:smallCaps w:val="0"/>
          <w:spacing w:val="0"/>
        </w:rPr>
      </w:pPr>
    </w:p>
    <w:p w14:paraId="5EE70BB9" w14:textId="77777777" w:rsidR="00EF1D6D" w:rsidRDefault="00EF1D6D" w:rsidP="00EF1D6D">
      <w:pPr>
        <w:spacing w:after="200" w:line="276" w:lineRule="auto"/>
        <w:rPr>
          <w:rStyle w:val="BookTitle"/>
          <w:rFonts w:cs="Arial"/>
          <w:b w:val="0"/>
          <w:bCs w:val="0"/>
          <w:smallCaps w:val="0"/>
          <w:spacing w:val="0"/>
        </w:rPr>
      </w:pPr>
    </w:p>
    <w:p w14:paraId="60B9AA05" w14:textId="77777777" w:rsidR="00EF1D6D" w:rsidRDefault="00EF1D6D" w:rsidP="00EF1D6D">
      <w:pPr>
        <w:spacing w:after="200" w:line="276" w:lineRule="auto"/>
        <w:rPr>
          <w:rStyle w:val="BookTitle"/>
          <w:rFonts w:cs="Arial"/>
          <w:b w:val="0"/>
          <w:bCs w:val="0"/>
          <w:smallCaps w:val="0"/>
          <w:spacing w:val="0"/>
        </w:rPr>
      </w:pPr>
    </w:p>
    <w:p w14:paraId="4DBC7EA5" w14:textId="77777777" w:rsidR="00EF1D6D" w:rsidRDefault="00EF1D6D" w:rsidP="00EF1D6D">
      <w:pPr>
        <w:spacing w:after="200" w:line="276" w:lineRule="auto"/>
        <w:rPr>
          <w:rStyle w:val="BookTitle"/>
          <w:rFonts w:cs="Arial"/>
          <w:b w:val="0"/>
          <w:bCs w:val="0"/>
          <w:smallCaps w:val="0"/>
          <w:spacing w:val="0"/>
        </w:rPr>
      </w:pPr>
    </w:p>
    <w:p w14:paraId="5353714F" w14:textId="77777777" w:rsidR="00EF1D6D" w:rsidRDefault="00EF1D6D" w:rsidP="00EF1D6D">
      <w:pPr>
        <w:spacing w:after="200" w:line="276" w:lineRule="auto"/>
        <w:rPr>
          <w:rStyle w:val="BookTitle"/>
          <w:rFonts w:cs="Arial"/>
          <w:b w:val="0"/>
          <w:bCs w:val="0"/>
          <w:smallCaps w:val="0"/>
          <w:spacing w:val="0"/>
        </w:rPr>
      </w:pPr>
    </w:p>
    <w:p w14:paraId="432EB6B8" w14:textId="77777777" w:rsidR="00EF1D6D" w:rsidRDefault="00EF1D6D" w:rsidP="00EF1D6D">
      <w:pPr>
        <w:spacing w:after="200" w:line="276" w:lineRule="auto"/>
        <w:rPr>
          <w:rStyle w:val="BookTitle"/>
          <w:rFonts w:cs="Arial"/>
          <w:b w:val="0"/>
          <w:bCs w:val="0"/>
          <w:smallCaps w:val="0"/>
          <w:spacing w:val="0"/>
        </w:rPr>
      </w:pPr>
    </w:p>
    <w:p w14:paraId="72249492" w14:textId="77777777" w:rsidR="00EF1D6D" w:rsidRDefault="00EF1D6D" w:rsidP="00EF1D6D">
      <w:pPr>
        <w:spacing w:after="200" w:line="276" w:lineRule="auto"/>
        <w:rPr>
          <w:rStyle w:val="BookTitle"/>
          <w:rFonts w:cs="Arial"/>
          <w:b w:val="0"/>
          <w:bCs w:val="0"/>
          <w:smallCaps w:val="0"/>
          <w:spacing w:val="0"/>
        </w:rPr>
      </w:pPr>
    </w:p>
    <w:p w14:paraId="00649C2E" w14:textId="77777777" w:rsidR="00EF1D6D" w:rsidRDefault="00EF1D6D" w:rsidP="00EF1D6D">
      <w:pPr>
        <w:spacing w:after="200" w:line="276" w:lineRule="auto"/>
        <w:rPr>
          <w:rStyle w:val="BookTitle"/>
          <w:rFonts w:cs="Arial"/>
          <w:b w:val="0"/>
          <w:bCs w:val="0"/>
          <w:smallCaps w:val="0"/>
          <w:spacing w:val="0"/>
        </w:rPr>
      </w:pPr>
    </w:p>
    <w:p w14:paraId="2EC83CFF" w14:textId="77777777" w:rsidR="00EF1D6D" w:rsidRDefault="00EF1D6D" w:rsidP="00EF1D6D">
      <w:pPr>
        <w:spacing w:after="200" w:line="276" w:lineRule="auto"/>
        <w:rPr>
          <w:rStyle w:val="BookTitle"/>
          <w:rFonts w:cs="Arial"/>
          <w:b w:val="0"/>
          <w:bCs w:val="0"/>
          <w:smallCaps w:val="0"/>
          <w:spacing w:val="0"/>
        </w:rPr>
      </w:pPr>
    </w:p>
    <w:p w14:paraId="52D8C386" w14:textId="77777777" w:rsidR="00EF1D6D" w:rsidRDefault="00EF1D6D" w:rsidP="00EF1D6D">
      <w:pPr>
        <w:spacing w:after="200" w:line="276" w:lineRule="auto"/>
        <w:rPr>
          <w:rStyle w:val="BookTitle"/>
          <w:rFonts w:cs="Arial"/>
          <w:b w:val="0"/>
          <w:bCs w:val="0"/>
          <w:smallCaps w:val="0"/>
          <w:spacing w:val="0"/>
        </w:rPr>
      </w:pPr>
    </w:p>
    <w:p w14:paraId="60D1DF71" w14:textId="77777777" w:rsidR="00EF1D6D" w:rsidRDefault="00EF1D6D" w:rsidP="00EF1D6D">
      <w:pPr>
        <w:spacing w:after="200" w:line="276" w:lineRule="auto"/>
        <w:rPr>
          <w:rStyle w:val="BookTitle"/>
          <w:rFonts w:cs="Arial"/>
          <w:b w:val="0"/>
          <w:bCs w:val="0"/>
          <w:smallCaps w:val="0"/>
          <w:spacing w:val="0"/>
        </w:rPr>
      </w:pPr>
    </w:p>
    <w:p w14:paraId="6E75E43D" w14:textId="77777777" w:rsidR="00EF1D6D" w:rsidRDefault="00EF1D6D" w:rsidP="00EF1D6D">
      <w:pPr>
        <w:spacing w:after="200" w:line="276" w:lineRule="auto"/>
        <w:rPr>
          <w:rStyle w:val="BookTitle"/>
          <w:rFonts w:cs="Arial"/>
          <w:b w:val="0"/>
          <w:bCs w:val="0"/>
          <w:smallCaps w:val="0"/>
          <w:spacing w:val="0"/>
        </w:rPr>
      </w:pPr>
    </w:p>
    <w:p w14:paraId="3BC1F178" w14:textId="77777777" w:rsidR="00EF1D6D" w:rsidRDefault="00EF1D6D" w:rsidP="00EF1D6D">
      <w:pPr>
        <w:spacing w:after="200" w:line="276" w:lineRule="auto"/>
        <w:rPr>
          <w:rStyle w:val="BookTitle"/>
          <w:rFonts w:cs="Arial"/>
          <w:b w:val="0"/>
          <w:bCs w:val="0"/>
          <w:smallCaps w:val="0"/>
          <w:spacing w:val="0"/>
        </w:rPr>
      </w:pPr>
    </w:p>
    <w:p w14:paraId="1A59656F" w14:textId="77777777" w:rsidR="00EF1D6D" w:rsidRDefault="00EF1D6D" w:rsidP="00EF1D6D">
      <w:pPr>
        <w:spacing w:after="200" w:line="276" w:lineRule="auto"/>
        <w:rPr>
          <w:rStyle w:val="BookTitle"/>
          <w:rFonts w:cs="Arial"/>
          <w:b w:val="0"/>
          <w:bCs w:val="0"/>
          <w:smallCaps w:val="0"/>
          <w:spacing w:val="0"/>
        </w:rPr>
      </w:pPr>
    </w:p>
    <w:p w14:paraId="729508D2" w14:textId="77777777" w:rsidR="00EF1D6D" w:rsidRDefault="00EF1D6D" w:rsidP="00EF1D6D">
      <w:pPr>
        <w:spacing w:after="200" w:line="276" w:lineRule="auto"/>
        <w:rPr>
          <w:rStyle w:val="BookTitle"/>
          <w:rFonts w:cs="Arial"/>
          <w:b w:val="0"/>
          <w:bCs w:val="0"/>
          <w:smallCaps w:val="0"/>
          <w:spacing w:val="0"/>
        </w:rPr>
      </w:pPr>
    </w:p>
    <w:p w14:paraId="106CDAF4" w14:textId="11C0B41B" w:rsidR="00EF1D6D" w:rsidRPr="00EF1D6D" w:rsidRDefault="00EF1D6D" w:rsidP="00EF1D6D">
      <w:pPr>
        <w:pStyle w:val="Heading1"/>
        <w:rPr>
          <w:color w:val="auto"/>
        </w:rPr>
      </w:pPr>
      <w:r w:rsidRPr="00EF1D6D">
        <w:rPr>
          <w:color w:val="auto"/>
        </w:rPr>
        <w:lastRenderedPageBreak/>
        <w:t>What does this exercise cover?</w:t>
      </w:r>
      <w:r>
        <w:rPr>
          <w:color w:val="auto"/>
        </w:rPr>
        <w:br/>
      </w:r>
    </w:p>
    <w:p w14:paraId="3B1877EA" w14:textId="42CAF3E9" w:rsidR="00EF1D6D" w:rsidRDefault="00EF1D6D" w:rsidP="00EF1D6D">
      <w:r>
        <w:t xml:space="preserve">This exercise will give you a chance to practise </w:t>
      </w:r>
      <w:r w:rsidR="00716103">
        <w:t>applying Object Oriented Programming concepts to a system design.</w:t>
      </w:r>
    </w:p>
    <w:p w14:paraId="34BD2B78" w14:textId="28CA3472" w:rsidR="00EF1D6D" w:rsidRPr="00EF1D6D" w:rsidRDefault="00EF1D6D" w:rsidP="00EF1D6D">
      <w:pPr>
        <w:pStyle w:val="Heading1"/>
        <w:rPr>
          <w:color w:val="auto"/>
        </w:rPr>
      </w:pPr>
      <w:r w:rsidRPr="00EF1D6D">
        <w:rPr>
          <w:color w:val="auto"/>
        </w:rPr>
        <w:t>How long will the exercise take to complete?</w:t>
      </w:r>
      <w:r>
        <w:rPr>
          <w:color w:val="auto"/>
        </w:rPr>
        <w:br/>
      </w:r>
    </w:p>
    <w:p w14:paraId="58395DCE" w14:textId="77777777" w:rsidR="00EF1D6D" w:rsidRDefault="00EF1D6D" w:rsidP="00EF1D6D">
      <w:r>
        <w:t>2-3 hours</w:t>
      </w:r>
    </w:p>
    <w:p w14:paraId="2BD07F0E" w14:textId="704ABB93" w:rsidR="00EF1D6D" w:rsidRPr="00EF1D6D" w:rsidRDefault="00EF1D6D" w:rsidP="00EF1D6D">
      <w:pPr>
        <w:pStyle w:val="Heading1"/>
        <w:rPr>
          <w:color w:val="auto"/>
        </w:rPr>
      </w:pPr>
      <w:r w:rsidRPr="00EF1D6D">
        <w:rPr>
          <w:color w:val="auto"/>
        </w:rPr>
        <w:t>What should you have already completed?</w:t>
      </w:r>
      <w:r>
        <w:rPr>
          <w:color w:val="auto"/>
        </w:rPr>
        <w:br/>
      </w:r>
    </w:p>
    <w:p w14:paraId="78A7000B" w14:textId="24F34F16" w:rsidR="00EF1D6D" w:rsidRPr="0092579B" w:rsidRDefault="00716103" w:rsidP="00EF1D6D">
      <w:r>
        <w:t>Training in Object Oriented Concepts and Java Syntax</w:t>
      </w:r>
    </w:p>
    <w:p w14:paraId="39B99C89" w14:textId="7E0ADF26" w:rsidR="00EF1D6D" w:rsidRPr="00EF1D6D" w:rsidRDefault="00EF1D6D" w:rsidP="00EF1D6D">
      <w:pPr>
        <w:pStyle w:val="Heading1"/>
        <w:rPr>
          <w:color w:val="auto"/>
        </w:rPr>
      </w:pPr>
      <w:r w:rsidRPr="00EF1D6D">
        <w:rPr>
          <w:color w:val="auto"/>
        </w:rPr>
        <w:t>What do you need?</w:t>
      </w:r>
      <w:r>
        <w:rPr>
          <w:color w:val="auto"/>
        </w:rPr>
        <w:br/>
      </w:r>
    </w:p>
    <w:p w14:paraId="20B6F509" w14:textId="021FB29D" w:rsidR="00EF1D6D" w:rsidRDefault="00EF1D6D" w:rsidP="00EF1D6D">
      <w:pPr>
        <w:spacing w:line="276" w:lineRule="auto"/>
      </w:pPr>
      <w:r>
        <w:t>In order to complete this tutorial exercise you will need:</w:t>
      </w:r>
      <w:r>
        <w:br/>
      </w:r>
    </w:p>
    <w:p w14:paraId="25E315C4" w14:textId="77777777" w:rsidR="00EF1D6D" w:rsidRDefault="00EF1D6D" w:rsidP="00EF1D6D">
      <w:pPr>
        <w:pStyle w:val="ListParagraph"/>
        <w:numPr>
          <w:ilvl w:val="0"/>
          <w:numId w:val="42"/>
        </w:numPr>
        <w:spacing w:after="200" w:line="276" w:lineRule="auto"/>
      </w:pPr>
      <w:r>
        <w:t>Java Development Kit 1.6 or above</w:t>
      </w:r>
    </w:p>
    <w:p w14:paraId="13C6BC39" w14:textId="77777777" w:rsidR="00EF1D6D" w:rsidRDefault="00EF1D6D" w:rsidP="00EF1D6D">
      <w:pPr>
        <w:pStyle w:val="ListParagraph"/>
        <w:numPr>
          <w:ilvl w:val="0"/>
          <w:numId w:val="42"/>
        </w:numPr>
        <w:spacing w:after="200" w:line="276" w:lineRule="auto"/>
      </w:pPr>
      <w:r>
        <w:t>Apache Maven</w:t>
      </w:r>
    </w:p>
    <w:p w14:paraId="4A2F9D24" w14:textId="77777777" w:rsidR="00EF1D6D" w:rsidRDefault="00EF1D6D" w:rsidP="00EF1D6D">
      <w:pPr>
        <w:pStyle w:val="ListParagraph"/>
        <w:numPr>
          <w:ilvl w:val="0"/>
          <w:numId w:val="42"/>
        </w:numPr>
        <w:spacing w:after="200" w:line="276" w:lineRule="auto"/>
      </w:pPr>
      <w:r>
        <w:t>Eclipse IDE Kepler or above</w:t>
      </w:r>
    </w:p>
    <w:p w14:paraId="1FAC3E07" w14:textId="77777777" w:rsidR="00EF1D6D" w:rsidRDefault="00EF1D6D" w:rsidP="00EF1D6D">
      <w:pPr>
        <w:pStyle w:val="ListParagraph"/>
        <w:numPr>
          <w:ilvl w:val="0"/>
          <w:numId w:val="42"/>
        </w:numPr>
        <w:spacing w:after="200" w:line="276" w:lineRule="auto"/>
      </w:pPr>
      <w:r>
        <w:t>Subversion</w:t>
      </w:r>
    </w:p>
    <w:p w14:paraId="2CA36B08" w14:textId="77777777" w:rsidR="00C06BE3" w:rsidRDefault="00C06BE3" w:rsidP="00C06BE3">
      <w:pPr>
        <w:pStyle w:val="ListParagraph"/>
        <w:spacing w:after="200" w:line="276" w:lineRule="auto"/>
      </w:pPr>
    </w:p>
    <w:p w14:paraId="2411E06D" w14:textId="77777777" w:rsidR="00EF1D6D" w:rsidRDefault="00EF1D6D" w:rsidP="00EF1D6D">
      <w:r>
        <w:br w:type="page"/>
      </w:r>
    </w:p>
    <w:p w14:paraId="5CDB85D8" w14:textId="395CE4D1" w:rsidR="00EF1D6D" w:rsidRDefault="004B6A50" w:rsidP="00EF1D6D">
      <w:pPr>
        <w:pStyle w:val="Heading1"/>
        <w:rPr>
          <w:color w:val="auto"/>
        </w:rPr>
      </w:pPr>
      <w:r>
        <w:rPr>
          <w:color w:val="auto"/>
        </w:rPr>
        <w:lastRenderedPageBreak/>
        <w:t>Introduction</w:t>
      </w:r>
    </w:p>
    <w:p w14:paraId="694C90D3" w14:textId="77777777" w:rsidR="004B6A50" w:rsidRPr="004B6A50" w:rsidRDefault="004B6A50" w:rsidP="004B6A50"/>
    <w:p w14:paraId="1BDF8673" w14:textId="62C68BB7" w:rsidR="004B6A50" w:rsidRDefault="004B6A50" w:rsidP="004B6A50">
      <w:r>
        <w:t xml:space="preserve">The task is to design and </w:t>
      </w:r>
      <w:r w:rsidR="007874A6">
        <w:t>implement classes for</w:t>
      </w:r>
      <w:r>
        <w:t xml:space="preserve"> the business logic layer for a Bank application as described below. </w:t>
      </w:r>
    </w:p>
    <w:p w14:paraId="6935BCA5" w14:textId="77777777" w:rsidR="004B6A50" w:rsidRDefault="004B6A50" w:rsidP="004B6A50"/>
    <w:p w14:paraId="4D930219" w14:textId="7795F6E8" w:rsidR="004B6A50" w:rsidRDefault="004B6A50" w:rsidP="004B6A50">
      <w:r>
        <w:t xml:space="preserve">These requirements are neither complete nor perfect; the challenge is to identify elements that you think it needs to have, and try to model them with Object Oriented Programming. </w:t>
      </w:r>
    </w:p>
    <w:p w14:paraId="51EC8D5B" w14:textId="21933EF3" w:rsidR="004B6A50" w:rsidRDefault="004B6A50" w:rsidP="004B6A50"/>
    <w:p w14:paraId="28E2BE0E" w14:textId="336E1CA8" w:rsidR="004B6A50" w:rsidRDefault="004B6A50" w:rsidP="004B6A50">
      <w:r>
        <w:t>Consider what you have learned about:</w:t>
      </w:r>
    </w:p>
    <w:p w14:paraId="1BC45219" w14:textId="77777777" w:rsidR="004B6A50" w:rsidRDefault="004B6A50" w:rsidP="004B6A50"/>
    <w:p w14:paraId="471BD758" w14:textId="77777777" w:rsidR="004B6A50" w:rsidRDefault="004B6A50" w:rsidP="004B6A50">
      <w:pPr>
        <w:pStyle w:val="ListParagraph"/>
        <w:numPr>
          <w:ilvl w:val="0"/>
          <w:numId w:val="43"/>
        </w:numPr>
      </w:pPr>
      <w:r>
        <w:t>Basic Java Syntax</w:t>
      </w:r>
    </w:p>
    <w:p w14:paraId="7F3BB976" w14:textId="6DBB30E8" w:rsidR="004B6A50" w:rsidRDefault="004B6A50" w:rsidP="004B6A50">
      <w:pPr>
        <w:pStyle w:val="ListParagraph"/>
        <w:numPr>
          <w:ilvl w:val="1"/>
          <w:numId w:val="43"/>
        </w:numPr>
      </w:pPr>
      <w:r>
        <w:t>Using access modifiers to control visibility</w:t>
      </w:r>
    </w:p>
    <w:p w14:paraId="73FEB333" w14:textId="77777777" w:rsidR="004B6A50" w:rsidRDefault="004B6A50" w:rsidP="004B6A50">
      <w:pPr>
        <w:pStyle w:val="ListParagraph"/>
        <w:numPr>
          <w:ilvl w:val="1"/>
          <w:numId w:val="43"/>
        </w:numPr>
      </w:pPr>
      <w:r>
        <w:t>Instance vs. static members</w:t>
      </w:r>
    </w:p>
    <w:p w14:paraId="72D7D034" w14:textId="77777777" w:rsidR="004B6A50" w:rsidRDefault="004B6A50" w:rsidP="004B6A50">
      <w:pPr>
        <w:pStyle w:val="ListParagraph"/>
        <w:numPr>
          <w:ilvl w:val="2"/>
          <w:numId w:val="43"/>
        </w:numPr>
      </w:pPr>
      <w:r>
        <w:t>Think about the need (or lack of) to have static members in your classes</w:t>
      </w:r>
    </w:p>
    <w:p w14:paraId="1ADAABFF" w14:textId="77777777" w:rsidR="004B6A50" w:rsidRDefault="004B6A50" w:rsidP="004B6A50">
      <w:pPr>
        <w:pStyle w:val="ListParagraph"/>
        <w:ind w:left="2160"/>
      </w:pPr>
    </w:p>
    <w:p w14:paraId="1E378C25" w14:textId="0E1E5BE9" w:rsidR="004B6A50" w:rsidRDefault="004B6A50" w:rsidP="004B6A50">
      <w:pPr>
        <w:pStyle w:val="ListParagraph"/>
        <w:numPr>
          <w:ilvl w:val="0"/>
          <w:numId w:val="43"/>
        </w:numPr>
      </w:pPr>
      <w:r>
        <w:t>Inheritance and Polymorphism</w:t>
      </w:r>
    </w:p>
    <w:p w14:paraId="5CBB0792" w14:textId="77777777" w:rsidR="004B6A50" w:rsidRDefault="004B6A50" w:rsidP="004B6A50">
      <w:pPr>
        <w:pStyle w:val="ListParagraph"/>
      </w:pPr>
    </w:p>
    <w:p w14:paraId="28259C90" w14:textId="77777777" w:rsidR="004B6A50" w:rsidRDefault="004B6A50" w:rsidP="004B6A50">
      <w:pPr>
        <w:pStyle w:val="ListParagraph"/>
        <w:numPr>
          <w:ilvl w:val="0"/>
          <w:numId w:val="43"/>
        </w:numPr>
      </w:pPr>
      <w:r>
        <w:t>Abstract Classes/Interfaces</w:t>
      </w:r>
    </w:p>
    <w:p w14:paraId="516D6F3F" w14:textId="3124AF07" w:rsidR="004B6A50" w:rsidRDefault="004B6A50" w:rsidP="004B6A50">
      <w:pPr>
        <w:pStyle w:val="ListParagraph"/>
        <w:numPr>
          <w:ilvl w:val="1"/>
          <w:numId w:val="43"/>
        </w:numPr>
      </w:pPr>
      <w:r>
        <w:t>Decide when and if to use each</w:t>
      </w:r>
    </w:p>
    <w:p w14:paraId="6E51AF42" w14:textId="77777777" w:rsidR="004B6A50" w:rsidRDefault="004B6A50" w:rsidP="004B6A50"/>
    <w:p w14:paraId="69B89116" w14:textId="77777777" w:rsidR="004B6A50" w:rsidRDefault="004B6A50" w:rsidP="004B6A50">
      <w:pPr>
        <w:pStyle w:val="ListParagraph"/>
        <w:numPr>
          <w:ilvl w:val="0"/>
          <w:numId w:val="44"/>
        </w:numPr>
      </w:pPr>
      <w:r>
        <w:t>Collections</w:t>
      </w:r>
    </w:p>
    <w:p w14:paraId="6878E9CE" w14:textId="68A2ED6E" w:rsidR="00EF1D6D" w:rsidRDefault="004B6A50" w:rsidP="004B6A50">
      <w:pPr>
        <w:pStyle w:val="ListParagraph"/>
        <w:numPr>
          <w:ilvl w:val="1"/>
          <w:numId w:val="44"/>
        </w:numPr>
      </w:pPr>
      <w:r>
        <w:t>You will need to use a collection class, which will be covered in depth later. If this is new to you, research proper syntax and use an ArrayList.</w:t>
      </w:r>
    </w:p>
    <w:p w14:paraId="39D8256B" w14:textId="77777777" w:rsidR="0013060D" w:rsidRDefault="0013060D" w:rsidP="0013060D"/>
    <w:p w14:paraId="56BD0F48" w14:textId="7C6983C0" w:rsidR="00EF1D6D" w:rsidRPr="00770BAF" w:rsidRDefault="004B6A50" w:rsidP="00770BAF">
      <w:pPr>
        <w:pStyle w:val="Heading1"/>
        <w:rPr>
          <w:rFonts w:ascii="Arial" w:eastAsiaTheme="minorEastAsia" w:hAnsi="Arial" w:cstheme="minorBidi"/>
          <w:color w:val="auto"/>
          <w:sz w:val="22"/>
          <w:szCs w:val="24"/>
        </w:rPr>
      </w:pPr>
      <w:r w:rsidRPr="00770BAF">
        <w:rPr>
          <w:color w:val="auto"/>
        </w:rPr>
        <w:t>System Description</w:t>
      </w:r>
      <w:r w:rsidR="00EF1D6D" w:rsidRPr="00770BAF">
        <w:rPr>
          <w:color w:val="auto"/>
        </w:rPr>
        <w:br/>
      </w:r>
    </w:p>
    <w:p w14:paraId="58405D64" w14:textId="77777777" w:rsidR="004B6A50" w:rsidRPr="004B6A50" w:rsidRDefault="004B6A50" w:rsidP="004B6A50"/>
    <w:p w14:paraId="01B80FD9" w14:textId="77777777" w:rsidR="004B6A50" w:rsidRPr="004B6A50"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This program will be used to generate and organize data for a bank. We want to create, manipulate, and track different types of bank accounts, different types of customers, and the connections between accounts and users. There will be no persistence or storage (data will have to be recreated each time the program is executed).</w:t>
      </w:r>
    </w:p>
    <w:p w14:paraId="6B35949E" w14:textId="77777777" w:rsidR="00770BAF" w:rsidRDefault="00770BAF" w:rsidP="004B6A50">
      <w:pPr>
        <w:spacing w:after="200" w:line="276" w:lineRule="auto"/>
        <w:rPr>
          <w:rStyle w:val="BookTitle"/>
          <w:rFonts w:cs="Arial"/>
          <w:b w:val="0"/>
          <w:bCs w:val="0"/>
          <w:smallCaps w:val="0"/>
          <w:spacing w:val="0"/>
        </w:rPr>
      </w:pPr>
    </w:p>
    <w:p w14:paraId="72B31FB1" w14:textId="77777777" w:rsidR="00770BAF"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Bank Accounts hav</w:t>
      </w:r>
      <w:r w:rsidR="00770BAF">
        <w:rPr>
          <w:rStyle w:val="BookTitle"/>
          <w:rFonts w:cs="Arial"/>
          <w:b w:val="0"/>
          <w:bCs w:val="0"/>
          <w:smallCaps w:val="0"/>
          <w:spacing w:val="0"/>
        </w:rPr>
        <w:t>e the following specifications:</w:t>
      </w:r>
    </w:p>
    <w:p w14:paraId="790D4CEC" w14:textId="77777777" w:rsidR="00770BAF" w:rsidRDefault="004B6A50" w:rsidP="004B6A50">
      <w:pPr>
        <w:pStyle w:val="ListParagraph"/>
        <w:numPr>
          <w:ilvl w:val="0"/>
          <w:numId w:val="44"/>
        </w:numPr>
        <w:spacing w:after="200" w:line="276" w:lineRule="auto"/>
        <w:rPr>
          <w:rStyle w:val="BookTitle"/>
          <w:rFonts w:cs="Arial"/>
          <w:b w:val="0"/>
          <w:bCs w:val="0"/>
          <w:smallCaps w:val="0"/>
          <w:spacing w:val="0"/>
        </w:rPr>
      </w:pPr>
      <w:r w:rsidRPr="00770BAF">
        <w:rPr>
          <w:rStyle w:val="BookTitle"/>
          <w:rFonts w:cs="Arial"/>
          <w:b w:val="0"/>
          <w:bCs w:val="0"/>
          <w:smallCaps w:val="0"/>
          <w:spacing w:val="0"/>
        </w:rPr>
        <w:t>Bank Accounts have Account Identification Numbers and Balances.</w:t>
      </w:r>
    </w:p>
    <w:p w14:paraId="58AE685C" w14:textId="77777777" w:rsidR="00770BAF" w:rsidRDefault="004B6A50" w:rsidP="004B6A50">
      <w:pPr>
        <w:pStyle w:val="ListParagraph"/>
        <w:numPr>
          <w:ilvl w:val="0"/>
          <w:numId w:val="44"/>
        </w:numPr>
        <w:spacing w:after="200" w:line="276" w:lineRule="auto"/>
        <w:rPr>
          <w:rStyle w:val="BookTitle"/>
          <w:rFonts w:cs="Arial"/>
          <w:b w:val="0"/>
          <w:bCs w:val="0"/>
          <w:smallCaps w:val="0"/>
          <w:spacing w:val="0"/>
        </w:rPr>
      </w:pPr>
      <w:r w:rsidRPr="00770BAF">
        <w:rPr>
          <w:rStyle w:val="BookTitle"/>
          <w:rFonts w:cs="Arial"/>
          <w:b w:val="0"/>
          <w:bCs w:val="0"/>
          <w:smallCaps w:val="0"/>
          <w:spacing w:val="0"/>
        </w:rPr>
        <w:t>The ID Number is set when the Bank Account is first created and never modified.</w:t>
      </w:r>
    </w:p>
    <w:p w14:paraId="089D9548" w14:textId="77777777" w:rsidR="00770BAF" w:rsidRDefault="004B6A50" w:rsidP="004B6A50">
      <w:pPr>
        <w:pStyle w:val="ListParagraph"/>
        <w:numPr>
          <w:ilvl w:val="0"/>
          <w:numId w:val="44"/>
        </w:numPr>
        <w:spacing w:after="200" w:line="276" w:lineRule="auto"/>
        <w:rPr>
          <w:rStyle w:val="BookTitle"/>
          <w:rFonts w:cs="Arial"/>
          <w:b w:val="0"/>
          <w:bCs w:val="0"/>
          <w:smallCaps w:val="0"/>
          <w:spacing w:val="0"/>
        </w:rPr>
      </w:pPr>
      <w:r w:rsidRPr="00770BAF">
        <w:rPr>
          <w:rStyle w:val="BookTitle"/>
          <w:rFonts w:cs="Arial"/>
          <w:b w:val="0"/>
          <w:bCs w:val="0"/>
          <w:smallCaps w:val="0"/>
          <w:spacing w:val="0"/>
        </w:rPr>
        <w:t>ID number (System generated) must be unique across all accounts regardless of type or owner. (Starts at 1000 and counts by 5)</w:t>
      </w:r>
    </w:p>
    <w:p w14:paraId="40D555FD" w14:textId="2074A7DA" w:rsidR="004B6A50" w:rsidRPr="00770BAF" w:rsidRDefault="004B6A50" w:rsidP="004B6A50">
      <w:pPr>
        <w:pStyle w:val="ListParagraph"/>
        <w:numPr>
          <w:ilvl w:val="0"/>
          <w:numId w:val="44"/>
        </w:numPr>
        <w:spacing w:after="200" w:line="276" w:lineRule="auto"/>
        <w:rPr>
          <w:rStyle w:val="BookTitle"/>
          <w:rFonts w:cs="Arial"/>
          <w:b w:val="0"/>
          <w:bCs w:val="0"/>
          <w:smallCaps w:val="0"/>
          <w:spacing w:val="0"/>
        </w:rPr>
      </w:pPr>
      <w:r w:rsidRPr="00770BAF">
        <w:rPr>
          <w:rStyle w:val="BookTitle"/>
          <w:rFonts w:cs="Arial"/>
          <w:b w:val="0"/>
          <w:bCs w:val="0"/>
          <w:smallCaps w:val="0"/>
          <w:spacing w:val="0"/>
        </w:rPr>
        <w:t>The Balance can be increased with a Deposit, decreased with a Withdraw, or completely changed with a Correction.</w:t>
      </w:r>
    </w:p>
    <w:p w14:paraId="5350AEB7" w14:textId="77777777" w:rsidR="004B6A50" w:rsidRDefault="004B6A50" w:rsidP="004B6A50">
      <w:pPr>
        <w:spacing w:after="200" w:line="276" w:lineRule="auto"/>
        <w:rPr>
          <w:rStyle w:val="BookTitle"/>
          <w:rFonts w:cs="Arial"/>
          <w:b w:val="0"/>
          <w:bCs w:val="0"/>
          <w:smallCaps w:val="0"/>
          <w:spacing w:val="0"/>
        </w:rPr>
      </w:pPr>
    </w:p>
    <w:p w14:paraId="594B7A38" w14:textId="77777777" w:rsidR="004B6A50" w:rsidRPr="004B6A50"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lastRenderedPageBreak/>
        <w:t>Bank Account categories:</w:t>
      </w:r>
    </w:p>
    <w:p w14:paraId="5D35B3D9" w14:textId="17C0E59A" w:rsidR="00770BAF" w:rsidRDefault="004B6A50" w:rsidP="004B6A50">
      <w:pPr>
        <w:pStyle w:val="ListParagraph"/>
        <w:numPr>
          <w:ilvl w:val="0"/>
          <w:numId w:val="45"/>
        </w:numPr>
        <w:spacing w:after="200" w:line="276" w:lineRule="auto"/>
        <w:rPr>
          <w:rStyle w:val="BookTitle"/>
          <w:rFonts w:cs="Arial"/>
          <w:b w:val="0"/>
          <w:bCs w:val="0"/>
          <w:smallCaps w:val="0"/>
          <w:spacing w:val="0"/>
        </w:rPr>
      </w:pPr>
      <w:r w:rsidRPr="00770BAF">
        <w:rPr>
          <w:rStyle w:val="BookTitle"/>
          <w:rFonts w:cs="Arial"/>
          <w:b w:val="0"/>
          <w:bCs w:val="0"/>
          <w:smallCaps w:val="0"/>
          <w:spacing w:val="0"/>
        </w:rPr>
        <w:t xml:space="preserve">Savings </w:t>
      </w:r>
      <w:r w:rsidR="00770BAF">
        <w:rPr>
          <w:rStyle w:val="BookTitle"/>
          <w:rFonts w:cs="Arial"/>
          <w:b w:val="0"/>
          <w:bCs w:val="0"/>
          <w:smallCaps w:val="0"/>
          <w:spacing w:val="0"/>
        </w:rPr>
        <w:t>A</w:t>
      </w:r>
      <w:r w:rsidRPr="00770BAF">
        <w:rPr>
          <w:rStyle w:val="BookTitle"/>
          <w:rFonts w:cs="Arial"/>
          <w:b w:val="0"/>
          <w:bCs w:val="0"/>
          <w:smallCaps w:val="0"/>
          <w:spacing w:val="0"/>
        </w:rPr>
        <w:t xml:space="preserve">ccounts vs. Checking </w:t>
      </w:r>
      <w:r w:rsidR="00770BAF">
        <w:rPr>
          <w:rStyle w:val="BookTitle"/>
          <w:rFonts w:cs="Arial"/>
          <w:b w:val="0"/>
          <w:bCs w:val="0"/>
          <w:smallCaps w:val="0"/>
          <w:spacing w:val="0"/>
        </w:rPr>
        <w:t>A</w:t>
      </w:r>
      <w:r w:rsidR="00770BAF" w:rsidRPr="00770BAF">
        <w:rPr>
          <w:rStyle w:val="BookTitle"/>
          <w:rFonts w:cs="Arial"/>
          <w:b w:val="0"/>
          <w:bCs w:val="0"/>
          <w:smallCaps w:val="0"/>
          <w:spacing w:val="0"/>
        </w:rPr>
        <w:t>ccounts</w:t>
      </w:r>
    </w:p>
    <w:p w14:paraId="0103F387" w14:textId="33671F2C" w:rsidR="004B6A50" w:rsidRPr="00770BAF" w:rsidRDefault="004B6A50" w:rsidP="004B6A50">
      <w:pPr>
        <w:pStyle w:val="ListParagraph"/>
        <w:numPr>
          <w:ilvl w:val="0"/>
          <w:numId w:val="45"/>
        </w:numPr>
        <w:spacing w:after="200" w:line="276" w:lineRule="auto"/>
        <w:rPr>
          <w:rStyle w:val="BookTitle"/>
          <w:rFonts w:cs="Arial"/>
          <w:b w:val="0"/>
          <w:bCs w:val="0"/>
          <w:smallCaps w:val="0"/>
          <w:spacing w:val="0"/>
        </w:rPr>
      </w:pPr>
      <w:r w:rsidRPr="00770BAF">
        <w:rPr>
          <w:rStyle w:val="BookTitle"/>
          <w:rFonts w:cs="Arial"/>
          <w:b w:val="0"/>
          <w:bCs w:val="0"/>
          <w:smallCaps w:val="0"/>
          <w:spacing w:val="0"/>
        </w:rPr>
        <w:t xml:space="preserve">Business </w:t>
      </w:r>
      <w:r w:rsidR="00770BAF">
        <w:rPr>
          <w:rStyle w:val="BookTitle"/>
          <w:rFonts w:cs="Arial"/>
          <w:b w:val="0"/>
          <w:bCs w:val="0"/>
          <w:smallCaps w:val="0"/>
          <w:spacing w:val="0"/>
        </w:rPr>
        <w:t>A</w:t>
      </w:r>
      <w:r w:rsidR="00770BAF" w:rsidRPr="00770BAF">
        <w:rPr>
          <w:rStyle w:val="BookTitle"/>
          <w:rFonts w:cs="Arial"/>
          <w:b w:val="0"/>
          <w:bCs w:val="0"/>
          <w:smallCaps w:val="0"/>
          <w:spacing w:val="0"/>
        </w:rPr>
        <w:t xml:space="preserve">ccounts </w:t>
      </w:r>
      <w:r w:rsidRPr="00770BAF">
        <w:rPr>
          <w:rStyle w:val="BookTitle"/>
          <w:rFonts w:cs="Arial"/>
          <w:b w:val="0"/>
          <w:bCs w:val="0"/>
          <w:smallCaps w:val="0"/>
          <w:spacing w:val="0"/>
        </w:rPr>
        <w:t xml:space="preserve">vs. Personal </w:t>
      </w:r>
      <w:r w:rsidR="00770BAF">
        <w:rPr>
          <w:rStyle w:val="BookTitle"/>
          <w:rFonts w:cs="Arial"/>
          <w:b w:val="0"/>
          <w:bCs w:val="0"/>
          <w:smallCaps w:val="0"/>
          <w:spacing w:val="0"/>
        </w:rPr>
        <w:t>A</w:t>
      </w:r>
      <w:r w:rsidR="00770BAF" w:rsidRPr="00770BAF">
        <w:rPr>
          <w:rStyle w:val="BookTitle"/>
          <w:rFonts w:cs="Arial"/>
          <w:b w:val="0"/>
          <w:bCs w:val="0"/>
          <w:smallCaps w:val="0"/>
          <w:spacing w:val="0"/>
        </w:rPr>
        <w:t>ccounts</w:t>
      </w:r>
    </w:p>
    <w:p w14:paraId="0CB17FC7" w14:textId="77777777" w:rsidR="00770BAF" w:rsidRDefault="00770BAF" w:rsidP="004B6A50">
      <w:pPr>
        <w:spacing w:after="200" w:line="276" w:lineRule="auto"/>
        <w:rPr>
          <w:rStyle w:val="BookTitle"/>
          <w:rFonts w:cs="Arial"/>
          <w:b w:val="0"/>
          <w:bCs w:val="0"/>
          <w:smallCaps w:val="0"/>
          <w:spacing w:val="0"/>
        </w:rPr>
      </w:pPr>
      <w:r>
        <w:rPr>
          <w:rStyle w:val="BookTitle"/>
          <w:rFonts w:cs="Arial"/>
          <w:b w:val="0"/>
          <w:bCs w:val="0"/>
          <w:smallCaps w:val="0"/>
          <w:spacing w:val="0"/>
        </w:rPr>
        <w:t>Accounts c</w:t>
      </w:r>
      <w:r w:rsidR="004B6A50" w:rsidRPr="004B6A50">
        <w:rPr>
          <w:rStyle w:val="BookTitle"/>
          <w:rFonts w:cs="Arial"/>
          <w:b w:val="0"/>
          <w:bCs w:val="0"/>
          <w:smallCaps w:val="0"/>
          <w:spacing w:val="0"/>
        </w:rPr>
        <w:t>an fa</w:t>
      </w:r>
      <w:r>
        <w:rPr>
          <w:rStyle w:val="BookTitle"/>
          <w:rFonts w:cs="Arial"/>
          <w:b w:val="0"/>
          <w:bCs w:val="0"/>
          <w:smallCaps w:val="0"/>
          <w:spacing w:val="0"/>
        </w:rPr>
        <w:t>ll into different combinations:</w:t>
      </w:r>
    </w:p>
    <w:p w14:paraId="23882AC3" w14:textId="77777777" w:rsidR="00770BAF" w:rsidRDefault="004B6A50" w:rsidP="004B6A50">
      <w:pPr>
        <w:pStyle w:val="ListParagraph"/>
        <w:numPr>
          <w:ilvl w:val="0"/>
          <w:numId w:val="46"/>
        </w:numPr>
        <w:spacing w:after="200" w:line="276" w:lineRule="auto"/>
        <w:rPr>
          <w:rStyle w:val="BookTitle"/>
          <w:rFonts w:cs="Arial"/>
          <w:b w:val="0"/>
          <w:bCs w:val="0"/>
          <w:smallCaps w:val="0"/>
          <w:spacing w:val="0"/>
        </w:rPr>
      </w:pPr>
      <w:r w:rsidRPr="00770BAF">
        <w:rPr>
          <w:rStyle w:val="BookTitle"/>
          <w:rFonts w:cs="Arial"/>
          <w:b w:val="0"/>
          <w:bCs w:val="0"/>
          <w:smallCaps w:val="0"/>
          <w:spacing w:val="0"/>
        </w:rPr>
        <w:t>Business Savings</w:t>
      </w:r>
    </w:p>
    <w:p w14:paraId="061B700C" w14:textId="77777777" w:rsidR="00770BAF" w:rsidRDefault="004B6A50" w:rsidP="004B6A50">
      <w:pPr>
        <w:pStyle w:val="ListParagraph"/>
        <w:numPr>
          <w:ilvl w:val="0"/>
          <w:numId w:val="46"/>
        </w:numPr>
        <w:spacing w:after="200" w:line="276" w:lineRule="auto"/>
        <w:rPr>
          <w:rStyle w:val="BookTitle"/>
          <w:rFonts w:cs="Arial"/>
          <w:b w:val="0"/>
          <w:bCs w:val="0"/>
          <w:smallCaps w:val="0"/>
          <w:spacing w:val="0"/>
        </w:rPr>
      </w:pPr>
      <w:r w:rsidRPr="00770BAF">
        <w:rPr>
          <w:rStyle w:val="BookTitle"/>
          <w:rFonts w:cs="Arial"/>
          <w:b w:val="0"/>
          <w:bCs w:val="0"/>
          <w:smallCaps w:val="0"/>
          <w:spacing w:val="0"/>
        </w:rPr>
        <w:t>Business Checking</w:t>
      </w:r>
    </w:p>
    <w:p w14:paraId="6A9ACCE7" w14:textId="77777777" w:rsidR="00770BAF" w:rsidRDefault="004B6A50" w:rsidP="004B6A50">
      <w:pPr>
        <w:pStyle w:val="ListParagraph"/>
        <w:numPr>
          <w:ilvl w:val="0"/>
          <w:numId w:val="46"/>
        </w:numPr>
        <w:spacing w:after="200" w:line="276" w:lineRule="auto"/>
        <w:rPr>
          <w:rStyle w:val="BookTitle"/>
          <w:rFonts w:cs="Arial"/>
          <w:b w:val="0"/>
          <w:bCs w:val="0"/>
          <w:smallCaps w:val="0"/>
          <w:spacing w:val="0"/>
        </w:rPr>
      </w:pPr>
      <w:r w:rsidRPr="00770BAF">
        <w:rPr>
          <w:rStyle w:val="BookTitle"/>
          <w:rFonts w:cs="Arial"/>
          <w:b w:val="0"/>
          <w:bCs w:val="0"/>
          <w:smallCaps w:val="0"/>
          <w:spacing w:val="0"/>
        </w:rPr>
        <w:t>Personal Savings</w:t>
      </w:r>
    </w:p>
    <w:p w14:paraId="2C9279BA" w14:textId="39D4E8E8" w:rsidR="004B6A50" w:rsidRPr="00770BAF" w:rsidRDefault="00770BAF" w:rsidP="004B6A50">
      <w:pPr>
        <w:pStyle w:val="ListParagraph"/>
        <w:numPr>
          <w:ilvl w:val="0"/>
          <w:numId w:val="46"/>
        </w:numPr>
        <w:spacing w:after="200" w:line="276" w:lineRule="auto"/>
        <w:rPr>
          <w:rStyle w:val="BookTitle"/>
          <w:rFonts w:cs="Arial"/>
          <w:b w:val="0"/>
          <w:bCs w:val="0"/>
          <w:smallCaps w:val="0"/>
          <w:spacing w:val="0"/>
        </w:rPr>
      </w:pPr>
      <w:r>
        <w:rPr>
          <w:rStyle w:val="BookTitle"/>
          <w:rFonts w:cs="Arial"/>
          <w:b w:val="0"/>
          <w:bCs w:val="0"/>
          <w:smallCaps w:val="0"/>
          <w:spacing w:val="0"/>
        </w:rPr>
        <w:t>Personal Checking</w:t>
      </w:r>
    </w:p>
    <w:p w14:paraId="42252109" w14:textId="70A0CE0F" w:rsidR="00770BAF"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 xml:space="preserve">Checking </w:t>
      </w:r>
      <w:r w:rsidR="00770BAF">
        <w:rPr>
          <w:rStyle w:val="BookTitle"/>
          <w:rFonts w:cs="Arial"/>
          <w:b w:val="0"/>
          <w:bCs w:val="0"/>
          <w:smallCaps w:val="0"/>
          <w:spacing w:val="0"/>
        </w:rPr>
        <w:t>A</w:t>
      </w:r>
      <w:r w:rsidR="00770BAF" w:rsidRPr="00770BAF">
        <w:rPr>
          <w:rStyle w:val="BookTitle"/>
          <w:rFonts w:cs="Arial"/>
          <w:b w:val="0"/>
          <w:bCs w:val="0"/>
          <w:smallCaps w:val="0"/>
          <w:spacing w:val="0"/>
        </w:rPr>
        <w:t>ccounts</w:t>
      </w:r>
      <w:r w:rsidR="00770BAF">
        <w:rPr>
          <w:rStyle w:val="BookTitle"/>
          <w:rFonts w:cs="Arial"/>
          <w:b w:val="0"/>
          <w:bCs w:val="0"/>
          <w:smallCaps w:val="0"/>
          <w:spacing w:val="0"/>
        </w:rPr>
        <w:t>:</w:t>
      </w:r>
    </w:p>
    <w:p w14:paraId="66FD0DBF" w14:textId="77777777" w:rsidR="00770BAF" w:rsidRDefault="00770BAF" w:rsidP="004B6A50">
      <w:pPr>
        <w:pStyle w:val="ListParagraph"/>
        <w:numPr>
          <w:ilvl w:val="0"/>
          <w:numId w:val="47"/>
        </w:numPr>
        <w:spacing w:after="200" w:line="276" w:lineRule="auto"/>
        <w:rPr>
          <w:rStyle w:val="BookTitle"/>
          <w:rFonts w:cs="Arial"/>
          <w:b w:val="0"/>
          <w:bCs w:val="0"/>
          <w:smallCaps w:val="0"/>
          <w:spacing w:val="0"/>
        </w:rPr>
      </w:pPr>
      <w:r w:rsidRPr="00770BAF">
        <w:rPr>
          <w:rStyle w:val="BookTitle"/>
          <w:rFonts w:cs="Arial"/>
          <w:b w:val="0"/>
          <w:bCs w:val="0"/>
          <w:smallCaps w:val="0"/>
          <w:spacing w:val="0"/>
        </w:rPr>
        <w:t>Allowed to be overdrawn</w:t>
      </w:r>
    </w:p>
    <w:p w14:paraId="3EF86F2E" w14:textId="77777777" w:rsidR="00770BAF" w:rsidRDefault="004B6A50" w:rsidP="004B6A50">
      <w:pPr>
        <w:pStyle w:val="ListParagraph"/>
        <w:numPr>
          <w:ilvl w:val="0"/>
          <w:numId w:val="47"/>
        </w:numPr>
        <w:spacing w:after="200" w:line="276" w:lineRule="auto"/>
        <w:rPr>
          <w:rStyle w:val="BookTitle"/>
          <w:rFonts w:cs="Arial"/>
          <w:b w:val="0"/>
          <w:bCs w:val="0"/>
          <w:smallCaps w:val="0"/>
          <w:spacing w:val="0"/>
        </w:rPr>
      </w:pPr>
      <w:r w:rsidRPr="00770BAF">
        <w:rPr>
          <w:rStyle w:val="BookTitle"/>
          <w:rFonts w:cs="Arial"/>
          <w:b w:val="0"/>
          <w:bCs w:val="0"/>
          <w:smallCaps w:val="0"/>
          <w:spacing w:val="0"/>
        </w:rPr>
        <w:t>Track the number of the next check to be issued (can be updated by requesting Next Check)</w:t>
      </w:r>
    </w:p>
    <w:p w14:paraId="46184173" w14:textId="37EBE8FB" w:rsidR="004B6A50" w:rsidRPr="00770BAF" w:rsidRDefault="004B6A50" w:rsidP="004B6A50">
      <w:pPr>
        <w:pStyle w:val="ListParagraph"/>
        <w:numPr>
          <w:ilvl w:val="0"/>
          <w:numId w:val="47"/>
        </w:numPr>
        <w:spacing w:after="200" w:line="276" w:lineRule="auto"/>
        <w:rPr>
          <w:rStyle w:val="BookTitle"/>
          <w:rFonts w:cs="Arial"/>
          <w:b w:val="0"/>
          <w:bCs w:val="0"/>
          <w:smallCaps w:val="0"/>
          <w:spacing w:val="0"/>
        </w:rPr>
      </w:pPr>
      <w:r w:rsidRPr="00770BAF">
        <w:rPr>
          <w:rStyle w:val="BookTitle"/>
          <w:rFonts w:cs="Arial"/>
          <w:b w:val="0"/>
          <w:bCs w:val="0"/>
          <w:smallCaps w:val="0"/>
          <w:spacing w:val="0"/>
        </w:rPr>
        <w:t xml:space="preserve">First check number </w:t>
      </w:r>
      <w:r w:rsidR="00770BAF">
        <w:rPr>
          <w:rStyle w:val="BookTitle"/>
          <w:rFonts w:cs="Arial"/>
          <w:b w:val="0"/>
          <w:bCs w:val="0"/>
          <w:smallCaps w:val="0"/>
          <w:spacing w:val="0"/>
        </w:rPr>
        <w:t>to be issued is set on creation</w:t>
      </w:r>
    </w:p>
    <w:p w14:paraId="5C1BFD91" w14:textId="07BB4386" w:rsidR="00770BAF"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 xml:space="preserve">Savings </w:t>
      </w:r>
      <w:r w:rsidR="00770BAF">
        <w:rPr>
          <w:rStyle w:val="BookTitle"/>
          <w:rFonts w:cs="Arial"/>
          <w:b w:val="0"/>
          <w:bCs w:val="0"/>
          <w:smallCaps w:val="0"/>
          <w:spacing w:val="0"/>
        </w:rPr>
        <w:t>A</w:t>
      </w:r>
      <w:r w:rsidR="00770BAF" w:rsidRPr="00770BAF">
        <w:rPr>
          <w:rStyle w:val="BookTitle"/>
          <w:rFonts w:cs="Arial"/>
          <w:b w:val="0"/>
          <w:bCs w:val="0"/>
          <w:smallCaps w:val="0"/>
          <w:spacing w:val="0"/>
        </w:rPr>
        <w:t>ccounts</w:t>
      </w:r>
      <w:r w:rsidR="00770BAF">
        <w:rPr>
          <w:rStyle w:val="BookTitle"/>
          <w:rFonts w:cs="Arial"/>
          <w:b w:val="0"/>
          <w:bCs w:val="0"/>
          <w:smallCaps w:val="0"/>
          <w:spacing w:val="0"/>
        </w:rPr>
        <w:t>:</w:t>
      </w:r>
    </w:p>
    <w:p w14:paraId="79530C5A" w14:textId="77777777" w:rsidR="00770BAF" w:rsidRDefault="00770BAF" w:rsidP="004B6A50">
      <w:pPr>
        <w:pStyle w:val="ListParagraph"/>
        <w:numPr>
          <w:ilvl w:val="0"/>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Can never be overdrawn</w:t>
      </w:r>
    </w:p>
    <w:p w14:paraId="365B33E3" w14:textId="77777777" w:rsidR="00770BAF" w:rsidRDefault="004B6A50" w:rsidP="004B6A50">
      <w:pPr>
        <w:pStyle w:val="ListParagraph"/>
        <w:numPr>
          <w:ilvl w:val="0"/>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Stores an interest rate (do not calculate interest – just store the value)</w:t>
      </w:r>
    </w:p>
    <w:p w14:paraId="186851F5" w14:textId="2B4F8E88" w:rsidR="004B6A50" w:rsidRPr="00770BAF" w:rsidRDefault="004B6A50" w:rsidP="004B6A50">
      <w:pPr>
        <w:pStyle w:val="ListParagraph"/>
        <w:numPr>
          <w:ilvl w:val="0"/>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Interest Rate can be accessed and changed. Initialized to 0%.</w:t>
      </w:r>
    </w:p>
    <w:p w14:paraId="751CD035" w14:textId="6F8E51F7" w:rsidR="004B6A50" w:rsidRPr="004B6A50"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Business Accounts</w:t>
      </w:r>
      <w:r w:rsidR="00770BAF">
        <w:rPr>
          <w:rStyle w:val="BookTitle"/>
          <w:rFonts w:cs="Arial"/>
          <w:b w:val="0"/>
          <w:bCs w:val="0"/>
          <w:smallCaps w:val="0"/>
          <w:spacing w:val="0"/>
        </w:rPr>
        <w:t>:</w:t>
      </w:r>
    </w:p>
    <w:p w14:paraId="598E066A" w14:textId="77777777" w:rsidR="00770BAF" w:rsidRDefault="00770BAF" w:rsidP="00770BAF">
      <w:pPr>
        <w:pStyle w:val="ListParagraph"/>
        <w:numPr>
          <w:ilvl w:val="0"/>
          <w:numId w:val="48"/>
        </w:numPr>
        <w:spacing w:after="200" w:line="276" w:lineRule="auto"/>
        <w:rPr>
          <w:rStyle w:val="BookTitle"/>
          <w:rFonts w:cs="Arial"/>
          <w:b w:val="0"/>
          <w:bCs w:val="0"/>
          <w:smallCaps w:val="0"/>
          <w:spacing w:val="0"/>
        </w:rPr>
      </w:pPr>
      <w:r>
        <w:rPr>
          <w:rStyle w:val="BookTitle"/>
          <w:rFonts w:cs="Arial"/>
          <w:b w:val="0"/>
          <w:bCs w:val="0"/>
          <w:smallCaps w:val="0"/>
          <w:spacing w:val="0"/>
        </w:rPr>
        <w:t xml:space="preserve">Must belong to a company </w:t>
      </w:r>
    </w:p>
    <w:p w14:paraId="77A66C20" w14:textId="6938DFF2" w:rsidR="004B6A50" w:rsidRDefault="004B6A50" w:rsidP="00770BAF">
      <w:pPr>
        <w:pStyle w:val="ListParagraph"/>
        <w:numPr>
          <w:ilvl w:val="1"/>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 xml:space="preserve">Implement this requirement without using </w:t>
      </w:r>
      <w:r w:rsidR="00770BAF">
        <w:rPr>
          <w:rStyle w:val="BookTitle"/>
          <w:rFonts w:cs="Arial"/>
          <w:b w:val="0"/>
          <w:bCs w:val="0"/>
          <w:smallCaps w:val="0"/>
          <w:spacing w:val="0"/>
        </w:rPr>
        <w:t>if or switch statements</w:t>
      </w:r>
    </w:p>
    <w:p w14:paraId="77CA6628" w14:textId="41EB6039" w:rsidR="004B6A50" w:rsidRPr="004B6A50"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Personal Accounts</w:t>
      </w:r>
      <w:r w:rsidR="00770BAF">
        <w:rPr>
          <w:rStyle w:val="BookTitle"/>
          <w:rFonts w:cs="Arial"/>
          <w:b w:val="0"/>
          <w:bCs w:val="0"/>
          <w:smallCaps w:val="0"/>
          <w:spacing w:val="0"/>
        </w:rPr>
        <w:t>:</w:t>
      </w:r>
    </w:p>
    <w:p w14:paraId="1AC82987" w14:textId="77777777" w:rsidR="00770BAF" w:rsidRDefault="00770BAF" w:rsidP="00770BAF">
      <w:pPr>
        <w:pStyle w:val="ListParagraph"/>
        <w:numPr>
          <w:ilvl w:val="0"/>
          <w:numId w:val="48"/>
        </w:numPr>
        <w:spacing w:after="200" w:line="276" w:lineRule="auto"/>
        <w:rPr>
          <w:rStyle w:val="BookTitle"/>
          <w:rFonts w:cs="Arial"/>
          <w:b w:val="0"/>
          <w:bCs w:val="0"/>
          <w:smallCaps w:val="0"/>
          <w:spacing w:val="0"/>
        </w:rPr>
      </w:pPr>
      <w:r>
        <w:rPr>
          <w:rStyle w:val="BookTitle"/>
          <w:rFonts w:cs="Arial"/>
          <w:b w:val="0"/>
          <w:bCs w:val="0"/>
          <w:smallCaps w:val="0"/>
          <w:spacing w:val="0"/>
        </w:rPr>
        <w:t xml:space="preserve">Must belong to a person </w:t>
      </w:r>
    </w:p>
    <w:p w14:paraId="2DAFB46F" w14:textId="1C7EB4F0" w:rsidR="004B6A50" w:rsidRPr="00770BAF" w:rsidRDefault="004B6A50" w:rsidP="004B6A50">
      <w:pPr>
        <w:pStyle w:val="ListParagraph"/>
        <w:numPr>
          <w:ilvl w:val="1"/>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Implement this requirement withou</w:t>
      </w:r>
      <w:r w:rsidR="00770BAF">
        <w:rPr>
          <w:rStyle w:val="BookTitle"/>
          <w:rFonts w:cs="Arial"/>
          <w:b w:val="0"/>
          <w:bCs w:val="0"/>
          <w:smallCaps w:val="0"/>
          <w:spacing w:val="0"/>
        </w:rPr>
        <w:t>t using if or switch statements</w:t>
      </w:r>
    </w:p>
    <w:p w14:paraId="4AE4A90C" w14:textId="77777777" w:rsidR="00770BAF"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Bank Customers</w:t>
      </w:r>
      <w:r w:rsidR="00770BAF">
        <w:rPr>
          <w:rStyle w:val="BookTitle"/>
          <w:rFonts w:cs="Arial"/>
          <w:b w:val="0"/>
          <w:bCs w:val="0"/>
          <w:smallCaps w:val="0"/>
          <w:spacing w:val="0"/>
        </w:rPr>
        <w:t>:</w:t>
      </w:r>
    </w:p>
    <w:p w14:paraId="1B09C109" w14:textId="77777777" w:rsidR="00770BAF" w:rsidRDefault="004B6A50" w:rsidP="004B6A50">
      <w:pPr>
        <w:pStyle w:val="ListParagraph"/>
        <w:numPr>
          <w:ilvl w:val="0"/>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Bank Customers have ID numbers, Names, addresses, Tax Id Numbers (not internally generated)</w:t>
      </w:r>
    </w:p>
    <w:p w14:paraId="7006B88C" w14:textId="603F38F4" w:rsidR="004B6A50" w:rsidRPr="00770BAF" w:rsidRDefault="004B6A50" w:rsidP="004B6A50">
      <w:pPr>
        <w:pStyle w:val="ListParagraph"/>
        <w:numPr>
          <w:ilvl w:val="0"/>
          <w:numId w:val="48"/>
        </w:numPr>
        <w:spacing w:after="200" w:line="276" w:lineRule="auto"/>
        <w:rPr>
          <w:rStyle w:val="BookTitle"/>
          <w:rFonts w:cs="Arial"/>
          <w:b w:val="0"/>
          <w:bCs w:val="0"/>
          <w:smallCaps w:val="0"/>
          <w:spacing w:val="0"/>
        </w:rPr>
      </w:pPr>
      <w:r w:rsidRPr="00770BAF">
        <w:rPr>
          <w:rStyle w:val="BookTitle"/>
          <w:rFonts w:cs="Arial"/>
          <w:b w:val="0"/>
          <w:bCs w:val="0"/>
          <w:smallCaps w:val="0"/>
          <w:spacing w:val="0"/>
        </w:rPr>
        <w:t>ID numbers are unique and auto-generated, starting at 2000000 and counting by 7s</w:t>
      </w:r>
    </w:p>
    <w:p w14:paraId="18A1CBEC" w14:textId="77777777" w:rsidR="00604F9D"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 xml:space="preserve">Customers come in two flavours: </w:t>
      </w:r>
    </w:p>
    <w:p w14:paraId="4CE2C4D3" w14:textId="1218E8A4" w:rsidR="004B6A50" w:rsidRPr="00604F9D" w:rsidRDefault="004B6A50" w:rsidP="00604F9D">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Company vs. Person</w:t>
      </w:r>
    </w:p>
    <w:p w14:paraId="32A5B722" w14:textId="77777777" w:rsidR="004B6A50" w:rsidRPr="004B6A50" w:rsidRDefault="004B6A50" w:rsidP="004B6A50">
      <w:pPr>
        <w:spacing w:after="200" w:line="276" w:lineRule="auto"/>
        <w:rPr>
          <w:rStyle w:val="BookTitle"/>
          <w:rFonts w:cs="Arial"/>
          <w:b w:val="0"/>
          <w:bCs w:val="0"/>
          <w:smallCaps w:val="0"/>
          <w:spacing w:val="0"/>
        </w:rPr>
      </w:pPr>
    </w:p>
    <w:p w14:paraId="3D52BE47" w14:textId="13A13DD2" w:rsidR="004B6A50" w:rsidRPr="00604F9D" w:rsidRDefault="00604F9D" w:rsidP="004B6A50">
      <w:pPr>
        <w:spacing w:after="200" w:line="276" w:lineRule="auto"/>
        <w:rPr>
          <w:rStyle w:val="BookTitle"/>
          <w:rFonts w:cs="Arial"/>
          <w:b w:val="0"/>
          <w:bCs w:val="0"/>
          <w:smallCaps w:val="0"/>
          <w:spacing w:val="0"/>
        </w:rPr>
      </w:pPr>
      <w:r w:rsidRPr="00604F9D">
        <w:rPr>
          <w:rStyle w:val="BookTitle"/>
          <w:rFonts w:cs="Arial"/>
          <w:b w:val="0"/>
          <w:bCs w:val="0"/>
          <w:smallCaps w:val="0"/>
          <w:spacing w:val="0"/>
        </w:rPr>
        <w:lastRenderedPageBreak/>
        <w:t>Company</w:t>
      </w:r>
    </w:p>
    <w:p w14:paraId="6DF449F6" w14:textId="5DD8B154" w:rsidR="004B6A50" w:rsidRP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Can add the same amount (specified by user) to all of the accounts it owns at once</w:t>
      </w:r>
    </w:p>
    <w:p w14:paraId="051FD67D" w14:textId="5D17D0C2" w:rsidR="004B6A50" w:rsidRPr="00604F9D" w:rsidRDefault="00604F9D" w:rsidP="004B6A50">
      <w:pPr>
        <w:spacing w:after="200" w:line="276" w:lineRule="auto"/>
        <w:rPr>
          <w:rStyle w:val="BookTitle"/>
          <w:rFonts w:cs="Arial"/>
          <w:b w:val="0"/>
          <w:bCs w:val="0"/>
          <w:smallCaps w:val="0"/>
          <w:spacing w:val="0"/>
        </w:rPr>
      </w:pPr>
      <w:r w:rsidRPr="00604F9D">
        <w:rPr>
          <w:rStyle w:val="BookTitle"/>
          <w:rFonts w:cs="Arial"/>
          <w:b w:val="0"/>
          <w:bCs w:val="0"/>
          <w:smallCaps w:val="0"/>
          <w:spacing w:val="0"/>
        </w:rPr>
        <w:t>Person</w:t>
      </w:r>
    </w:p>
    <w:p w14:paraId="4F1C06F5" w14:textId="572044C9" w:rsidR="004B6A50" w:rsidRP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Can reset all of his/her accounts' balances back to 0 in one step</w:t>
      </w:r>
    </w:p>
    <w:p w14:paraId="0143C9B6" w14:textId="77777777" w:rsidR="004B6A50" w:rsidRPr="00604F9D" w:rsidRDefault="004B6A50" w:rsidP="004B6A50">
      <w:pPr>
        <w:spacing w:after="200" w:line="276" w:lineRule="auto"/>
        <w:rPr>
          <w:rStyle w:val="BookTitle"/>
          <w:rFonts w:cs="Arial"/>
          <w:b w:val="0"/>
          <w:bCs w:val="0"/>
          <w:smallCaps w:val="0"/>
          <w:spacing w:val="0"/>
        </w:rPr>
      </w:pPr>
      <w:r w:rsidRPr="00604F9D">
        <w:rPr>
          <w:rStyle w:val="BookTitle"/>
          <w:rFonts w:cs="Arial"/>
          <w:b w:val="0"/>
          <w:bCs w:val="0"/>
          <w:smallCaps w:val="0"/>
          <w:spacing w:val="0"/>
        </w:rPr>
        <w:t>Managing data</w:t>
      </w:r>
    </w:p>
    <w:p w14:paraId="476F754F" w14:textId="77777777" w:rsid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Accounts and customers can be created in any order at any time</w:t>
      </w:r>
    </w:p>
    <w:p w14:paraId="1E03550B" w14:textId="77777777" w:rsid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 xml:space="preserve">Any number of accounts and/or customers </w:t>
      </w:r>
      <w:r w:rsidR="00604F9D">
        <w:rPr>
          <w:rStyle w:val="BookTitle"/>
          <w:rFonts w:cs="Arial"/>
          <w:b w:val="0"/>
          <w:bCs w:val="0"/>
          <w:smallCaps w:val="0"/>
          <w:spacing w:val="0"/>
        </w:rPr>
        <w:t>may exist in the system at once</w:t>
      </w:r>
    </w:p>
    <w:p w14:paraId="334F52A6" w14:textId="77777777" w:rsid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Each account must belong to a customer</w:t>
      </w:r>
    </w:p>
    <w:p w14:paraId="3EF125AB" w14:textId="77777777" w:rsid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A customer can own any number of accounts</w:t>
      </w:r>
    </w:p>
    <w:p w14:paraId="08A62347" w14:textId="77777777" w:rsid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Accounts and custom</w:t>
      </w:r>
      <w:r w:rsidR="00604F9D" w:rsidRPr="00604F9D">
        <w:rPr>
          <w:rStyle w:val="BookTitle"/>
          <w:rFonts w:cs="Arial"/>
          <w:b w:val="0"/>
          <w:bCs w:val="0"/>
          <w:smallCaps w:val="0"/>
          <w:spacing w:val="0"/>
        </w:rPr>
        <w:t xml:space="preserve">ers are never to be duplicated -- </w:t>
      </w:r>
      <w:r w:rsidRPr="00604F9D">
        <w:rPr>
          <w:rStyle w:val="BookTitle"/>
          <w:rFonts w:cs="Arial"/>
          <w:b w:val="0"/>
          <w:bCs w:val="0"/>
          <w:smallCaps w:val="0"/>
          <w:spacing w:val="0"/>
        </w:rPr>
        <w:t xml:space="preserve">each new object should </w:t>
      </w:r>
      <w:r w:rsidR="00604F9D" w:rsidRPr="00604F9D">
        <w:rPr>
          <w:rStyle w:val="BookTitle"/>
          <w:rFonts w:cs="Arial"/>
          <w:b w:val="0"/>
          <w:bCs w:val="0"/>
          <w:smallCaps w:val="0"/>
          <w:spacing w:val="0"/>
        </w:rPr>
        <w:t>represent a completely new item</w:t>
      </w:r>
    </w:p>
    <w:p w14:paraId="1F5BBA5E" w14:textId="68A41948" w:rsidR="004B6A50" w:rsidRPr="00604F9D" w:rsidRDefault="004B6A50" w:rsidP="004B6A50">
      <w:pPr>
        <w:pStyle w:val="ListParagraph"/>
        <w:numPr>
          <w:ilvl w:val="0"/>
          <w:numId w:val="50"/>
        </w:numPr>
        <w:spacing w:after="200" w:line="276" w:lineRule="auto"/>
        <w:rPr>
          <w:rStyle w:val="BookTitle"/>
          <w:rFonts w:cs="Arial"/>
          <w:b w:val="0"/>
          <w:bCs w:val="0"/>
          <w:smallCaps w:val="0"/>
          <w:spacing w:val="0"/>
        </w:rPr>
      </w:pPr>
      <w:r w:rsidRPr="00604F9D">
        <w:rPr>
          <w:rStyle w:val="BookTitle"/>
          <w:rFonts w:cs="Arial"/>
          <w:b w:val="0"/>
          <w:bCs w:val="0"/>
          <w:smallCaps w:val="0"/>
          <w:spacing w:val="0"/>
        </w:rPr>
        <w:t>If a company or person is removed from the system, the attached accounts must be removed as well</w:t>
      </w:r>
    </w:p>
    <w:p w14:paraId="0338CAC2" w14:textId="77777777" w:rsidR="00604F9D" w:rsidRDefault="00604F9D" w:rsidP="00604F9D">
      <w:pPr>
        <w:pStyle w:val="Heading2"/>
        <w:rPr>
          <w:rStyle w:val="BookTitle"/>
          <w:rFonts w:cs="Arial"/>
          <w:b/>
          <w:bCs/>
          <w:smallCaps w:val="0"/>
          <w:color w:val="auto"/>
          <w:spacing w:val="0"/>
        </w:rPr>
      </w:pPr>
    </w:p>
    <w:p w14:paraId="1D097C85" w14:textId="461940D3" w:rsidR="004B6A50" w:rsidRDefault="00604F9D" w:rsidP="00604F9D">
      <w:pPr>
        <w:pStyle w:val="Heading2"/>
        <w:rPr>
          <w:rStyle w:val="BookTitle"/>
          <w:rFonts w:cs="Arial"/>
          <w:b/>
          <w:bCs/>
          <w:smallCaps w:val="0"/>
          <w:color w:val="auto"/>
          <w:spacing w:val="0"/>
        </w:rPr>
      </w:pPr>
      <w:r w:rsidRPr="00604F9D">
        <w:rPr>
          <w:rStyle w:val="BookTitle"/>
          <w:rFonts w:cs="Arial"/>
          <w:b/>
          <w:bCs/>
          <w:smallCaps w:val="0"/>
          <w:color w:val="auto"/>
          <w:spacing w:val="0"/>
        </w:rPr>
        <w:t>User Interface</w:t>
      </w:r>
    </w:p>
    <w:p w14:paraId="51D8BF89" w14:textId="77777777" w:rsidR="00604F9D" w:rsidRPr="00604F9D" w:rsidRDefault="00604F9D" w:rsidP="00604F9D"/>
    <w:p w14:paraId="083C67F5" w14:textId="3941E24F" w:rsidR="00EF1D6D" w:rsidRDefault="004B6A50" w:rsidP="004B6A50">
      <w:pPr>
        <w:spacing w:after="200" w:line="276" w:lineRule="auto"/>
        <w:rPr>
          <w:rStyle w:val="BookTitle"/>
          <w:rFonts w:cs="Arial"/>
          <w:b w:val="0"/>
          <w:bCs w:val="0"/>
          <w:smallCaps w:val="0"/>
          <w:spacing w:val="0"/>
        </w:rPr>
      </w:pPr>
      <w:r w:rsidRPr="004B6A50">
        <w:rPr>
          <w:rStyle w:val="BookTitle"/>
          <w:rFonts w:cs="Arial"/>
          <w:b w:val="0"/>
          <w:bCs w:val="0"/>
          <w:smallCaps w:val="0"/>
          <w:spacing w:val="0"/>
        </w:rPr>
        <w:t xml:space="preserve">You are allowed to implement a simple user interface in a main method, but </w:t>
      </w:r>
      <w:r w:rsidR="00604F9D">
        <w:rPr>
          <w:rStyle w:val="BookTitle"/>
          <w:rFonts w:cs="Arial"/>
          <w:b w:val="0"/>
          <w:bCs w:val="0"/>
          <w:smallCaps w:val="0"/>
          <w:spacing w:val="0"/>
        </w:rPr>
        <w:t>it</w:t>
      </w:r>
      <w:r w:rsidRPr="004B6A50">
        <w:rPr>
          <w:rStyle w:val="BookTitle"/>
          <w:rFonts w:cs="Arial"/>
          <w:b w:val="0"/>
          <w:bCs w:val="0"/>
          <w:smallCaps w:val="0"/>
          <w:spacing w:val="0"/>
        </w:rPr>
        <w:t xml:space="preserve"> </w:t>
      </w:r>
      <w:r w:rsidR="00604F9D">
        <w:rPr>
          <w:rStyle w:val="BookTitle"/>
          <w:rFonts w:cs="Arial"/>
          <w:b w:val="0"/>
          <w:bCs w:val="0"/>
          <w:smallCaps w:val="0"/>
          <w:spacing w:val="0"/>
        </w:rPr>
        <w:t xml:space="preserve">is not a requirement and </w:t>
      </w:r>
      <w:r w:rsidRPr="004B6A50">
        <w:rPr>
          <w:rStyle w:val="BookTitle"/>
          <w:rFonts w:cs="Arial"/>
          <w:b w:val="0"/>
          <w:bCs w:val="0"/>
          <w:smallCaps w:val="0"/>
          <w:spacing w:val="0"/>
        </w:rPr>
        <w:t>should be your lowest priority</w:t>
      </w:r>
      <w:r w:rsidR="00604F9D">
        <w:rPr>
          <w:rStyle w:val="BookTitle"/>
          <w:rFonts w:cs="Arial"/>
          <w:b w:val="0"/>
          <w:bCs w:val="0"/>
          <w:smallCaps w:val="0"/>
          <w:spacing w:val="0"/>
        </w:rPr>
        <w:t>. T</w:t>
      </w:r>
      <w:r w:rsidRPr="004B6A50">
        <w:rPr>
          <w:rStyle w:val="BookTitle"/>
          <w:rFonts w:cs="Arial"/>
          <w:b w:val="0"/>
          <w:bCs w:val="0"/>
          <w:smallCaps w:val="0"/>
          <w:spacing w:val="0"/>
        </w:rPr>
        <w:t>he goal of this exercise is to try your hand at designing a system with many elements that interact with one another.</w:t>
      </w:r>
    </w:p>
    <w:p w14:paraId="4E26DEBD" w14:textId="77777777" w:rsidR="00604F9D" w:rsidRDefault="00604F9D" w:rsidP="004B6A50">
      <w:pPr>
        <w:spacing w:after="200" w:line="276" w:lineRule="auto"/>
        <w:rPr>
          <w:rStyle w:val="BookTitle"/>
          <w:rFonts w:cs="Arial"/>
          <w:b w:val="0"/>
          <w:bCs w:val="0"/>
          <w:smallCaps w:val="0"/>
          <w:spacing w:val="0"/>
        </w:rPr>
      </w:pPr>
    </w:p>
    <w:p w14:paraId="6486E5E8" w14:textId="6113C2D9" w:rsidR="00604F9D" w:rsidRPr="00604F9D" w:rsidRDefault="00604F9D" w:rsidP="00604F9D">
      <w:pPr>
        <w:pStyle w:val="Heading2"/>
        <w:rPr>
          <w:rStyle w:val="BookTitle"/>
          <w:rFonts w:cs="Arial"/>
          <w:b/>
          <w:bCs/>
          <w:smallCaps w:val="0"/>
          <w:color w:val="auto"/>
          <w:spacing w:val="0"/>
        </w:rPr>
      </w:pPr>
      <w:r w:rsidRPr="00604F9D">
        <w:rPr>
          <w:rStyle w:val="BookTitle"/>
          <w:rFonts w:cs="Arial"/>
          <w:b/>
          <w:bCs/>
          <w:smallCaps w:val="0"/>
          <w:color w:val="auto"/>
          <w:spacing w:val="0"/>
        </w:rPr>
        <w:t>UML</w:t>
      </w:r>
    </w:p>
    <w:p w14:paraId="204463EB" w14:textId="77777777" w:rsidR="00604F9D" w:rsidRPr="00604F9D" w:rsidRDefault="00604F9D" w:rsidP="00604F9D"/>
    <w:p w14:paraId="7ABA0356" w14:textId="03815EC9" w:rsidR="00604F9D" w:rsidRDefault="00604F9D" w:rsidP="00604F9D">
      <w:pPr>
        <w:spacing w:after="200" w:line="276" w:lineRule="auto"/>
        <w:rPr>
          <w:rStyle w:val="BookTitle"/>
          <w:rFonts w:cs="Arial"/>
          <w:b w:val="0"/>
          <w:bCs w:val="0"/>
          <w:smallCaps w:val="0"/>
          <w:spacing w:val="0"/>
        </w:rPr>
      </w:pPr>
      <w:r>
        <w:rPr>
          <w:rStyle w:val="BookTitle"/>
          <w:rFonts w:cs="Arial"/>
          <w:b w:val="0"/>
          <w:bCs w:val="0"/>
          <w:smallCaps w:val="0"/>
          <w:spacing w:val="0"/>
        </w:rPr>
        <w:t>Please create a UML Class diagram displaying your design.</w:t>
      </w:r>
      <w:r w:rsidR="006368D9">
        <w:rPr>
          <w:rStyle w:val="BookTitle"/>
          <w:rFonts w:cs="Arial"/>
          <w:b w:val="0"/>
          <w:bCs w:val="0"/>
          <w:smallCaps w:val="0"/>
          <w:spacing w:val="0"/>
        </w:rPr>
        <w:t xml:space="preserve"> Make sure you utilise correct syntax.</w:t>
      </w:r>
    </w:p>
    <w:p w14:paraId="4D1EF9B2" w14:textId="77777777" w:rsidR="00604F9D" w:rsidRDefault="00604F9D" w:rsidP="00604F9D">
      <w:pPr>
        <w:spacing w:after="200" w:line="276" w:lineRule="auto"/>
        <w:rPr>
          <w:rStyle w:val="BookTitle"/>
          <w:rFonts w:cs="Arial"/>
          <w:b w:val="0"/>
          <w:bCs w:val="0"/>
          <w:smallCaps w:val="0"/>
          <w:spacing w:val="0"/>
        </w:rPr>
      </w:pPr>
    </w:p>
    <w:p w14:paraId="262ECEE6" w14:textId="77777777" w:rsidR="00604F9D" w:rsidRPr="00EF1D6D" w:rsidRDefault="00604F9D" w:rsidP="004B6A50">
      <w:pPr>
        <w:spacing w:after="200" w:line="276" w:lineRule="auto"/>
        <w:rPr>
          <w:rStyle w:val="BookTitle"/>
          <w:rFonts w:cs="Arial"/>
          <w:b w:val="0"/>
          <w:bCs w:val="0"/>
          <w:smallCaps w:val="0"/>
          <w:spacing w:val="0"/>
        </w:rPr>
      </w:pPr>
    </w:p>
    <w:sectPr w:rsidR="00604F9D" w:rsidRPr="00EF1D6D" w:rsidSect="00F13F8A">
      <w:headerReference w:type="default" r:id="rId8"/>
      <w:footerReference w:type="default" r:id="rId9"/>
      <w:type w:val="continuous"/>
      <w:pgSz w:w="12240" w:h="15840"/>
      <w:pgMar w:top="2131" w:right="1127" w:bottom="1440" w:left="1080" w:header="708" w:footer="708"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B402" w14:textId="77777777" w:rsidR="008E2112" w:rsidRDefault="008E2112" w:rsidP="00EC0EC6">
      <w:r>
        <w:separator/>
      </w:r>
    </w:p>
  </w:endnote>
  <w:endnote w:type="continuationSeparator" w:id="0">
    <w:p w14:paraId="1A4BCD55" w14:textId="77777777" w:rsidR="008E2112" w:rsidRDefault="008E2112"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6B50" w14:textId="01613E7E" w:rsidR="00582B21" w:rsidRPr="00B95223" w:rsidRDefault="000C0E84">
    <w:pPr>
      <w:pStyle w:val="Footer"/>
      <w:rPr>
        <w:rFonts w:ascii="Arial" w:hAnsi="Arial" w:cs="Arial"/>
        <w:b/>
      </w:rPr>
    </w:pPr>
    <w:r>
      <w:rPr>
        <w:noProof/>
      </w:rPr>
      <mc:AlternateContent>
        <mc:Choice Requires="wps">
          <w:drawing>
            <wp:anchor distT="0" distB="0" distL="114300" distR="114300" simplePos="0" relativeHeight="251663360" behindDoc="1" locked="0" layoutInCell="1" allowOverlap="1" wp14:anchorId="739B25E2" wp14:editId="5A080BBC">
              <wp:simplePos x="0" y="0"/>
              <wp:positionH relativeFrom="column">
                <wp:posOffset>-1143000</wp:posOffset>
              </wp:positionH>
              <wp:positionV relativeFrom="paragraph">
                <wp:posOffset>486410</wp:posOffset>
              </wp:positionV>
              <wp:extent cx="10296525" cy="142240"/>
              <wp:effectExtent l="0" t="0" r="9525" b="0"/>
              <wp:wrapNone/>
              <wp:docPr id="7" name="Rectangle 7"/>
              <wp:cNvGraphicFramePr/>
              <a:graphic xmlns:a="http://schemas.openxmlformats.org/drawingml/2006/main">
                <a:graphicData uri="http://schemas.microsoft.com/office/word/2010/wordprocessingShape">
                  <wps:wsp>
                    <wps:cNvSpPr/>
                    <wps:spPr>
                      <a:xfrm>
                        <a:off x="0" y="0"/>
                        <a:ext cx="10296525" cy="142240"/>
                      </a:xfrm>
                      <a:prstGeom prst="rect">
                        <a:avLst/>
                      </a:prstGeom>
                      <a:solidFill>
                        <a:schemeClr val="tx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90pt;margin-top:38.3pt;width:810.75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" fillcolor="black [3213]" stroked="f"/>
          </w:pict>
        </mc:Fallback>
      </mc:AlternateContent>
    </w:r>
    <w:r w:rsidR="00582B21">
      <w:rPr>
        <w:noProof/>
      </w:rPr>
      <mc:AlternateContent>
        <mc:Choice Requires="wpg">
          <w:drawing>
            <wp:anchor distT="0" distB="0" distL="114300" distR="114300" simplePos="0" relativeHeight="251667456" behindDoc="0" locked="0" layoutInCell="1" allowOverlap="1" wp14:anchorId="109DB7C5" wp14:editId="5A42FCC9">
              <wp:simplePos x="0" y="0"/>
              <wp:positionH relativeFrom="column">
                <wp:posOffset>10160</wp:posOffset>
              </wp:positionH>
              <wp:positionV relativeFrom="paragraph">
                <wp:posOffset>-182880</wp:posOffset>
              </wp:positionV>
              <wp:extent cx="500380" cy="129540"/>
              <wp:effectExtent l="0" t="0" r="7620" b="0"/>
              <wp:wrapNone/>
              <wp:docPr id="16" name="Group 16"/>
              <wp:cNvGraphicFramePr/>
              <a:graphic xmlns:a="http://schemas.openxmlformats.org/drawingml/2006/main">
                <a:graphicData uri="http://schemas.microsoft.com/office/word/2010/wordprocessingGroup">
                  <wpg:wgp>
                    <wpg:cNvGrpSpPr/>
                    <wpg:grpSpPr>
                      <a:xfrm>
                        <a:off x="0" y="0"/>
                        <a:ext cx="500380" cy="129540"/>
                        <a:chOff x="0" y="0"/>
                        <a:chExt cx="500380" cy="129540"/>
                      </a:xfrm>
                    </wpg:grpSpPr>
                    <wps:wsp>
                      <wps:cNvPr id="2" name="Oval 1"/>
                      <wps:cNvSpPr/>
                      <wps:spPr>
                        <a:xfrm>
                          <a:off x="0" y="0"/>
                          <a:ext cx="129540" cy="129540"/>
                        </a:xfrm>
                        <a:prstGeom prst="ellipse">
                          <a:avLst/>
                        </a:prstGeom>
                        <a:solidFill>
                          <a:srgbClr val="8EBB3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2"/>
                      <wps:cNvSpPr/>
                      <wps:spPr>
                        <a:xfrm>
                          <a:off x="185420" y="0"/>
                          <a:ext cx="129540" cy="129540"/>
                        </a:xfrm>
                        <a:prstGeom prst="ellipse">
                          <a:avLst/>
                        </a:prstGeom>
                        <a:solidFill>
                          <a:srgbClr val="ED802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3"/>
                      <wps:cNvSpPr/>
                      <wps:spPr>
                        <a:xfrm>
                          <a:off x="370840" y="0"/>
                          <a:ext cx="129540" cy="129540"/>
                        </a:xfrm>
                        <a:prstGeom prst="ellipse">
                          <a:avLst/>
                        </a:prstGeom>
                        <a:solidFill>
                          <a:srgbClr val="3099D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8pt;margin-top:-14.4pt;width:39.4pt;height:10.2pt;z-index:251667456;mso-width-relative:margin;mso-height-relative:margin" coordsize="50038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">
              <v:oval id="Oval 1" o:spid="_x0000_s1027" style="position:absolute;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PAsEA&#10;AADaAAAADwAAAGRycy9kb3ducmV2LnhtbESPQYvCMBSE7wv+h/AEb2uqB5FqWmRhUQQFq4jHZ/O2&#10;LZu8lCZq/fdGWNjjMDPfMMu8t0bcqfONYwWTcQKCuHS64UrB6fj9OQfhA7JG45gUPMlDng0+lphq&#10;9+AD3YtQiQhhn6KCOoQ2ldKXNVn0Y9cSR+/HdRZDlF0ldYePCLdGTpNkJi02HBdqbOmrpvK3uFkF&#10;2/3an4639Xl11cbJttAXc90pNRr2qwWIQH34D/+1N1rBFN5X4g2Q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GzwLBAAAA2gAAAA8AAAAAAAAAAAAAAAAAmAIAAGRycy9kb3du&#10;cmV2LnhtbFBLBQYAAAAABAAEAPUAAACGAwAAAAA=&#10;" fillcolor="#8ebb38" stroked="f"/>
              <v:oval id="Oval 2" o:spid="_x0000_s1028" style="position:absolute;left:18542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jg8QA&#10;AADaAAAADwAAAGRycy9kb3ducmV2LnhtbESPQWvCQBSE74L/YXmCN7PRgpY0q9SAULEX05bS2yP7&#10;moRk34bsmsR/3y0Uehxm5hsmPUymFQP1rrasYB3FIIgLq2suFby/nVaPIJxH1thaJgV3cnDYz2cp&#10;JtqOfKUh96UIEHYJKqi87xIpXVGRQRfZjjh437Y36IPsS6l7HAPctHITx1tpsOawUGFHWUVFk9+M&#10;gvjrMurhNd/ess/h0pzb++7jmCu1XEzPTyA8Tf4//Nd+0Qoe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Y4PEAAAA2gAAAA8AAAAAAAAAAAAAAAAAmAIAAGRycy9k&#10;b3ducmV2LnhtbFBLBQYAAAAABAAEAPUAAACJAwAAAAA=&#10;" fillcolor="#ed8022" stroked="f"/>
              <v:oval id="Oval 3" o:spid="_x0000_s1029" style="position:absolute;left:370840;width:129540;height:129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2cMQA&#10;AADaAAAADwAAAGRycy9kb3ducmV2LnhtbESPQWvCQBSE70L/w/IKvYhuulAr0VVCQPDQHBr9Aa/Z&#10;ZxKbfZtmtxr/vVsoeBxm5htmvR1tJy40+Naxhtd5AoK4cqblWsPxsJstQfiAbLBzTBpu5GG7eZqs&#10;MTXuyp90KUMtIoR9ihqaEPpUSl81ZNHPXU8cvZMbLIYoh1qaAa8RbjupkmQhLbYcFxrsKW+o+i5/&#10;rYZy7E7TPs/OP18f+6JQ76rYKaX1y/OYrUAEGsMj/N/eGw1v8Hcl3g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9nDEAAAA2gAAAA8AAAAAAAAAAAAAAAAAmAIAAGRycy9k&#10;b3ducmV2LnhtbFBLBQYAAAAABAAEAPUAAACJAwAAAAA=&#10;" fillcolor="#3099d9" stroked="f"/>
            </v:group>
          </w:pict>
        </mc:Fallback>
      </mc:AlternateContent>
    </w:r>
    <w:r w:rsidR="00582B21">
      <w:rPr>
        <w:noProof/>
      </w:rPr>
      <mc:AlternateContent>
        <mc:Choice Requires="wps">
          <w:drawing>
            <wp:anchor distT="0" distB="0" distL="114300" distR="114300" simplePos="0" relativeHeight="251669504" behindDoc="0" locked="0" layoutInCell="1" allowOverlap="1" wp14:anchorId="617401CB" wp14:editId="0AA722E5">
              <wp:simplePos x="0" y="0"/>
              <wp:positionH relativeFrom="column">
                <wp:posOffset>609600</wp:posOffset>
              </wp:positionH>
              <wp:positionV relativeFrom="paragraph">
                <wp:posOffset>-213995</wp:posOffset>
              </wp:positionV>
              <wp:extent cx="1630680" cy="160655"/>
              <wp:effectExtent l="0" t="0" r="20320" b="17145"/>
              <wp:wrapNone/>
              <wp:docPr id="1" name="Text Box 6"/>
              <wp:cNvGraphicFramePr/>
              <a:graphic xmlns:a="http://schemas.openxmlformats.org/drawingml/2006/main">
                <a:graphicData uri="http://schemas.microsoft.com/office/word/2010/wordprocessingShape">
                  <wps:wsp>
                    <wps:cNvSpPr txBox="1"/>
                    <wps:spPr>
                      <a:xfrm>
                        <a:off x="0" y="0"/>
                        <a:ext cx="1630680" cy="1606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F57D48" w14:textId="77777777" w:rsidR="00582B21" w:rsidRPr="00B93F42" w:rsidRDefault="00582B21" w:rsidP="00B93F42">
                          <w:pPr>
                            <w:rPr>
                              <w:b/>
                              <w:szCs w:val="22"/>
                            </w:rPr>
                          </w:pPr>
                          <w:r w:rsidRPr="00B93F42">
                            <w:rPr>
                              <w:b/>
                              <w:szCs w:val="22"/>
                            </w:rPr>
                            <w:t>fdmgroup.com</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pt;margin-top:-16.85pt;width:128.4pt;height:1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" filled="f" stroked="f">
              <v:textbox style="mso-fit-shape-to-text:t" inset="6e-5mm,0,0,0">
                <w:txbxContent>
                  <w:p w14:paraId="3EF57D48" w14:textId="77777777" w:rsidR="00582B21" w:rsidRPr="00B93F42" w:rsidRDefault="00582B21" w:rsidP="00B93F42">
                    <w:pPr>
                      <w:rPr>
                        <w:b/>
                        <w:szCs w:val="22"/>
                      </w:rPr>
                    </w:pPr>
                    <w:r w:rsidRPr="00B93F42">
                      <w:rPr>
                        <w:b/>
                        <w:szCs w:val="22"/>
                      </w:rPr>
                      <w:t>fdmgroup.com</w:t>
                    </w:r>
                  </w:p>
                </w:txbxContent>
              </v:textbox>
            </v:shape>
          </w:pict>
        </mc:Fallback>
      </mc:AlternateContent>
    </w:r>
    <w:r w:rsidR="00582B21">
      <w:t xml:space="preserve"> </w:t>
    </w:r>
    <w:r w:rsidR="00BB3906">
      <w:rPr>
        <w:noProof/>
      </w:rPr>
      <mc:AlternateContent>
        <mc:Choice Requires="wps">
          <w:drawing>
            <wp:anchor distT="0" distB="0" distL="114300" distR="114300" simplePos="0" relativeHeight="251673600" behindDoc="1" locked="0" layoutInCell="1" allowOverlap="1" wp14:anchorId="6E94AB0C" wp14:editId="2E36E52D">
              <wp:simplePos x="0" y="0"/>
              <wp:positionH relativeFrom="column">
                <wp:posOffset>-48260</wp:posOffset>
              </wp:positionH>
              <wp:positionV relativeFrom="paragraph">
                <wp:posOffset>96520</wp:posOffset>
              </wp:positionV>
              <wp:extent cx="6449060" cy="102235"/>
              <wp:effectExtent l="0" t="0" r="2540" b="24765"/>
              <wp:wrapNone/>
              <wp:docPr id="18" name="Text Box 18"/>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8pt;margin-top:7.6pt;width:507.8pt;height:8.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6/yQIAANE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" filled="f" stroked="f">
              <v:textbox style="mso-fit-shape-to-text:t" inset="6e-5mm,0,0,0">
                <w:txbxContent>
                  <w:p w14:paraId="3AE95012" w14:textId="03045E19" w:rsidR="00BB3906" w:rsidRPr="00A06243" w:rsidRDefault="00EA3118" w:rsidP="00BB3906">
                    <w:pPr>
                      <w:jc w:val="center"/>
                      <w:rPr>
                        <w:sz w:val="14"/>
                        <w:szCs w:val="14"/>
                      </w:rPr>
                    </w:pPr>
                    <w:r>
                      <w:rPr>
                        <w:sz w:val="14"/>
                        <w:szCs w:val="14"/>
                      </w:rPr>
                      <w:t>UK</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w:t>
                    </w:r>
                    <w:r>
                      <w:rPr>
                        <w:sz w:val="14"/>
                        <w:szCs w:val="14"/>
                      </w:rPr>
                      <w:t>US</w:t>
                    </w:r>
                    <w:r w:rsidR="00BB3906">
                      <w:rPr>
                        <w:sz w:val="14"/>
                        <w:szCs w:val="14"/>
                      </w:rPr>
                      <w:t xml:space="preserve">   </w:t>
                    </w:r>
                    <w:r w:rsidR="00BB3906" w:rsidRPr="00A06243">
                      <w:rPr>
                        <w:rFonts w:ascii="Wingdings" w:hAnsi="Wingdings"/>
                        <w:color w:val="000000"/>
                        <w:sz w:val="10"/>
                        <w:szCs w:val="10"/>
                      </w:rPr>
                      <w:t></w:t>
                    </w:r>
                    <w:r w:rsidR="00BB3906">
                      <w:rPr>
                        <w:sz w:val="14"/>
                        <w:szCs w:val="14"/>
                      </w:rPr>
                      <w:t xml:space="preserve">   CANADA   </w:t>
                    </w:r>
                    <w:r w:rsidR="00BB3906" w:rsidRPr="00A06243">
                      <w:rPr>
                        <w:rFonts w:ascii="Wingdings" w:hAnsi="Wingdings"/>
                        <w:color w:val="000000"/>
                        <w:sz w:val="10"/>
                        <w:szCs w:val="10"/>
                      </w:rPr>
                      <w:t></w:t>
                    </w:r>
                    <w:r w:rsidR="00BB3906">
                      <w:rPr>
                        <w:sz w:val="14"/>
                        <w:szCs w:val="14"/>
                      </w:rPr>
                      <w:t xml:space="preserve">   GERMANY   </w:t>
                    </w:r>
                    <w:r w:rsidR="00BB3906" w:rsidRPr="00A06243">
                      <w:rPr>
                        <w:rFonts w:ascii="Wingdings" w:hAnsi="Wingdings"/>
                        <w:color w:val="000000"/>
                        <w:sz w:val="10"/>
                        <w:szCs w:val="10"/>
                      </w:rPr>
                      <w:t></w:t>
                    </w:r>
                    <w:r w:rsidR="00BB3906">
                      <w:rPr>
                        <w:sz w:val="14"/>
                        <w:szCs w:val="14"/>
                      </w:rPr>
                      <w:t xml:space="preserve">   HONG KONG   </w:t>
                    </w:r>
                    <w:r w:rsidR="00BB3906" w:rsidRPr="00A06243">
                      <w:rPr>
                        <w:rFonts w:ascii="Wingdings" w:hAnsi="Wingdings"/>
                        <w:color w:val="000000"/>
                        <w:sz w:val="10"/>
                        <w:szCs w:val="10"/>
                      </w:rPr>
                      <w:t></w:t>
                    </w:r>
                    <w:r w:rsidR="00BB3906">
                      <w:rPr>
                        <w:sz w:val="14"/>
                        <w:szCs w:val="14"/>
                      </w:rPr>
                      <w:t xml:space="preserve">   SINGAPORE   </w:t>
                    </w:r>
                    <w:r w:rsidR="00BB3906" w:rsidRPr="00A06243">
                      <w:rPr>
                        <w:rFonts w:ascii="Wingdings" w:hAnsi="Wingdings"/>
                        <w:color w:val="000000"/>
                        <w:sz w:val="10"/>
                        <w:szCs w:val="10"/>
                      </w:rPr>
                      <w:t></w:t>
                    </w:r>
                    <w:r w:rsidR="00BB3906">
                      <w:rPr>
                        <w:sz w:val="14"/>
                        <w:szCs w:val="14"/>
                      </w:rPr>
                      <w:t xml:space="preserve">   CHINA   </w:t>
                    </w:r>
                    <w:r w:rsidR="00BB3906" w:rsidRPr="00A06243">
                      <w:rPr>
                        <w:rFonts w:ascii="Wingdings" w:hAnsi="Wingdings"/>
                        <w:color w:val="000000"/>
                        <w:sz w:val="10"/>
                        <w:szCs w:val="10"/>
                      </w:rPr>
                      <w:t></w:t>
                    </w:r>
                    <w:r w:rsidR="00BB3906">
                      <w:rPr>
                        <w:sz w:val="14"/>
                        <w:szCs w:val="14"/>
                      </w:rPr>
                      <w:t xml:space="preserve">   SWITZERLAND   </w:t>
                    </w:r>
                    <w:r w:rsidR="00BB3906" w:rsidRPr="00A06243">
                      <w:rPr>
                        <w:rFonts w:ascii="Wingdings" w:hAnsi="Wingdings"/>
                        <w:color w:val="000000"/>
                        <w:sz w:val="10"/>
                        <w:szCs w:val="10"/>
                      </w:rPr>
                      <w:t></w:t>
                    </w:r>
                    <w:r w:rsidR="00BB3906">
                      <w:rPr>
                        <w:sz w:val="14"/>
                        <w:szCs w:val="14"/>
                      </w:rPr>
                      <w:t xml:space="preserve">   LUXEMBOURG   </w:t>
                    </w:r>
                    <w:r w:rsidR="00BB3906" w:rsidRPr="00A06243">
                      <w:rPr>
                        <w:rFonts w:ascii="Wingdings" w:hAnsi="Wingdings"/>
                        <w:color w:val="000000"/>
                        <w:sz w:val="10"/>
                        <w:szCs w:val="10"/>
                      </w:rPr>
                      <w:t></w:t>
                    </w:r>
                    <w:r w:rsidR="00BB3906">
                      <w:rPr>
                        <w:sz w:val="14"/>
                        <w:szCs w:val="14"/>
                      </w:rPr>
                      <w:t xml:space="preserve">   SOUTH AFRICA</w:t>
                    </w:r>
                  </w:p>
                </w:txbxContent>
              </v:textbox>
            </v:shape>
          </w:pict>
        </mc:Fallback>
      </mc:AlternateContent>
    </w:r>
    <w:r w:rsidR="00582B21">
      <w:t xml:space="preserve">   </w:t>
    </w:r>
    <w:r w:rsidR="00582B21">
      <w:rPr>
        <w:noProof/>
      </w:rPr>
      <mc:AlternateContent>
        <mc:Choice Requires="wps">
          <w:drawing>
            <wp:anchor distT="0" distB="0" distL="114300" distR="114300" simplePos="0" relativeHeight="251671552" behindDoc="1" locked="0" layoutInCell="1" allowOverlap="1" wp14:anchorId="2E10F95E" wp14:editId="77429212">
              <wp:simplePos x="0" y="0"/>
              <wp:positionH relativeFrom="column">
                <wp:posOffset>-132080</wp:posOffset>
              </wp:positionH>
              <wp:positionV relativeFrom="paragraph">
                <wp:posOffset>802005</wp:posOffset>
              </wp:positionV>
              <wp:extent cx="6449060" cy="102235"/>
              <wp:effectExtent l="0" t="0" r="2540" b="24765"/>
              <wp:wrapNone/>
              <wp:docPr id="9" name="Text Box 9"/>
              <wp:cNvGraphicFramePr/>
              <a:graphic xmlns:a="http://schemas.openxmlformats.org/drawingml/2006/main">
                <a:graphicData uri="http://schemas.microsoft.com/office/word/2010/wordprocessingShape">
                  <wps:wsp>
                    <wps:cNvSpPr txBox="1"/>
                    <wps:spPr>
                      <a:xfrm>
                        <a:off x="0" y="0"/>
                        <a:ext cx="6449060" cy="1022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4pt;margin-top:63.15pt;width:507.8pt;height: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" filled="f" stroked="f">
              <v:textbox style="mso-fit-shape-to-text:t" inset="6e-5mm,0,0,0">
                <w:txbxContent>
                  <w:p w14:paraId="43EE7E3A" w14:textId="77777777" w:rsidR="00582B21" w:rsidRPr="00A06243" w:rsidRDefault="00582B21" w:rsidP="00B93F42">
                    <w:pPr>
                      <w:jc w:val="center"/>
                      <w:rPr>
                        <w:sz w:val="14"/>
                        <w:szCs w:val="14"/>
                      </w:rPr>
                    </w:pPr>
                    <w:r>
                      <w:rPr>
                        <w:sz w:val="14"/>
                        <w:szCs w:val="14"/>
                      </w:rPr>
                      <w:t xml:space="preserve">US   </w:t>
                    </w:r>
                    <w:r w:rsidRPr="00A06243">
                      <w:rPr>
                        <w:rFonts w:ascii="Wingdings" w:hAnsi="Wingdings"/>
                        <w:color w:val="000000"/>
                        <w:sz w:val="10"/>
                        <w:szCs w:val="10"/>
                      </w:rPr>
                      <w:t></w:t>
                    </w:r>
                    <w:r>
                      <w:rPr>
                        <w:sz w:val="14"/>
                        <w:szCs w:val="14"/>
                      </w:rPr>
                      <w:t xml:space="preserve">   </w:t>
                    </w:r>
                    <w:r w:rsidRPr="00A06243">
                      <w:rPr>
                        <w:sz w:val="14"/>
                        <w:szCs w:val="14"/>
                      </w:rPr>
                      <w:t>UK</w:t>
                    </w:r>
                    <w:r>
                      <w:rPr>
                        <w:sz w:val="14"/>
                        <w:szCs w:val="14"/>
                      </w:rPr>
                      <w:t xml:space="preserve">   </w:t>
                    </w:r>
                    <w:r w:rsidRPr="00A06243">
                      <w:rPr>
                        <w:rFonts w:ascii="Wingdings" w:hAnsi="Wingdings"/>
                        <w:color w:val="000000"/>
                        <w:sz w:val="10"/>
                        <w:szCs w:val="10"/>
                      </w:rPr>
                      <w:t></w:t>
                    </w:r>
                    <w:r>
                      <w:rPr>
                        <w:sz w:val="14"/>
                        <w:szCs w:val="14"/>
                      </w:rPr>
                      <w:t xml:space="preserve">   CANADA   </w:t>
                    </w:r>
                    <w:r w:rsidRPr="00A06243">
                      <w:rPr>
                        <w:rFonts w:ascii="Wingdings" w:hAnsi="Wingdings"/>
                        <w:color w:val="000000"/>
                        <w:sz w:val="10"/>
                        <w:szCs w:val="10"/>
                      </w:rPr>
                      <w:t></w:t>
                    </w:r>
                    <w:r>
                      <w:rPr>
                        <w:sz w:val="14"/>
                        <w:szCs w:val="14"/>
                      </w:rPr>
                      <w:t xml:space="preserve">   GERMANY   </w:t>
                    </w:r>
                    <w:r w:rsidRPr="00A06243">
                      <w:rPr>
                        <w:rFonts w:ascii="Wingdings" w:hAnsi="Wingdings"/>
                        <w:color w:val="000000"/>
                        <w:sz w:val="10"/>
                        <w:szCs w:val="10"/>
                      </w:rPr>
                      <w:t></w:t>
                    </w:r>
                    <w:r>
                      <w:rPr>
                        <w:sz w:val="14"/>
                        <w:szCs w:val="14"/>
                      </w:rPr>
                      <w:t xml:space="preserve">   HONG KONG   </w:t>
                    </w:r>
                    <w:r w:rsidRPr="00A06243">
                      <w:rPr>
                        <w:rFonts w:ascii="Wingdings" w:hAnsi="Wingdings"/>
                        <w:color w:val="000000"/>
                        <w:sz w:val="10"/>
                        <w:szCs w:val="10"/>
                      </w:rPr>
                      <w:t></w:t>
                    </w:r>
                    <w:r>
                      <w:rPr>
                        <w:sz w:val="14"/>
                        <w:szCs w:val="14"/>
                      </w:rPr>
                      <w:t xml:space="preserve">   SINGAPORE   </w:t>
                    </w:r>
                    <w:r w:rsidRPr="00A06243">
                      <w:rPr>
                        <w:rFonts w:ascii="Wingdings" w:hAnsi="Wingdings"/>
                        <w:color w:val="000000"/>
                        <w:sz w:val="10"/>
                        <w:szCs w:val="10"/>
                      </w:rPr>
                      <w:t></w:t>
                    </w:r>
                    <w:r>
                      <w:rPr>
                        <w:sz w:val="14"/>
                        <w:szCs w:val="14"/>
                      </w:rPr>
                      <w:t xml:space="preserve">   CHINA   </w:t>
                    </w:r>
                    <w:r w:rsidRPr="00A06243">
                      <w:rPr>
                        <w:rFonts w:ascii="Wingdings" w:hAnsi="Wingdings"/>
                        <w:color w:val="000000"/>
                        <w:sz w:val="10"/>
                        <w:szCs w:val="10"/>
                      </w:rPr>
                      <w:t></w:t>
                    </w:r>
                    <w:r>
                      <w:rPr>
                        <w:sz w:val="14"/>
                        <w:szCs w:val="14"/>
                      </w:rPr>
                      <w:t xml:space="preserve">   SWITZERLAND   </w:t>
                    </w:r>
                    <w:r w:rsidRPr="00A06243">
                      <w:rPr>
                        <w:rFonts w:ascii="Wingdings" w:hAnsi="Wingdings"/>
                        <w:color w:val="000000"/>
                        <w:sz w:val="10"/>
                        <w:szCs w:val="10"/>
                      </w:rPr>
                      <w:t></w:t>
                    </w:r>
                    <w:r>
                      <w:rPr>
                        <w:sz w:val="14"/>
                        <w:szCs w:val="14"/>
                      </w:rPr>
                      <w:t xml:space="preserve">   LUXEMBOURG   </w:t>
                    </w:r>
                    <w:r w:rsidRPr="00A06243">
                      <w:rPr>
                        <w:rFonts w:ascii="Wingdings" w:hAnsi="Wingdings"/>
                        <w:color w:val="000000"/>
                        <w:sz w:val="10"/>
                        <w:szCs w:val="10"/>
                      </w:rPr>
                      <w:t></w:t>
                    </w:r>
                    <w:r>
                      <w:rPr>
                        <w:sz w:val="14"/>
                        <w:szCs w:val="14"/>
                      </w:rPr>
                      <w:t xml:space="preserve">   SOUTH AFRICA</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6E3B" w14:textId="77777777" w:rsidR="008E2112" w:rsidRDefault="008E2112" w:rsidP="00EC0EC6">
      <w:r>
        <w:separator/>
      </w:r>
    </w:p>
  </w:footnote>
  <w:footnote w:type="continuationSeparator" w:id="0">
    <w:p w14:paraId="5EFF61BB" w14:textId="77777777" w:rsidR="008E2112" w:rsidRDefault="008E2112" w:rsidP="00EC0E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66CA3" w14:textId="4D176BC2" w:rsidR="007D708A" w:rsidRDefault="007D708A" w:rsidP="007D708A">
    <w:pPr>
      <w:pStyle w:val="MainText"/>
      <w:jc w:val="right"/>
      <w:rPr>
        <w:rStyle w:val="BookTitle"/>
        <w:sz w:val="36"/>
      </w:rPr>
    </w:pPr>
    <w:r>
      <w:rPr>
        <w:noProof/>
        <w:lang w:val="en-US"/>
      </w:rPr>
      <w:drawing>
        <wp:anchor distT="0" distB="0" distL="114300" distR="114300" simplePos="0" relativeHeight="251660288" behindDoc="1" locked="0" layoutInCell="1" allowOverlap="1" wp14:anchorId="559FF5F4" wp14:editId="2B45C06E">
          <wp:simplePos x="0" y="0"/>
          <wp:positionH relativeFrom="column">
            <wp:posOffset>0</wp:posOffset>
          </wp:positionH>
          <wp:positionV relativeFrom="paragraph">
            <wp:posOffset>-156845</wp:posOffset>
          </wp:positionV>
          <wp:extent cx="1615440" cy="666115"/>
          <wp:effectExtent l="0" t="0" r="381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1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AC996" w14:textId="0819A5E4" w:rsidR="00582B21" w:rsidRPr="007D708A" w:rsidRDefault="00716103" w:rsidP="007D708A">
    <w:pPr>
      <w:pStyle w:val="MainText"/>
      <w:jc w:val="right"/>
      <w:rPr>
        <w:b/>
        <w:bCs/>
        <w:smallCaps/>
        <w:spacing w:val="5"/>
        <w:sz w:val="36"/>
      </w:rPr>
    </w:pPr>
    <w:r>
      <w:rPr>
        <w:rStyle w:val="BookTitle"/>
        <w:sz w:val="36"/>
      </w:rPr>
      <w:t>Bank</w:t>
    </w:r>
    <w:r w:rsidR="00C4412A">
      <w:rPr>
        <w:rStyle w:val="BookTitle"/>
        <w:sz w:val="36"/>
      </w:rPr>
      <w:t xml:space="preserve"> Exerci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2C6"/>
    <w:multiLevelType w:val="hybridMultilevel"/>
    <w:tmpl w:val="F6A0E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C9342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5A232B"/>
    <w:multiLevelType w:val="hybridMultilevel"/>
    <w:tmpl w:val="9C9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31807"/>
    <w:multiLevelType w:val="hybridMultilevel"/>
    <w:tmpl w:val="42EA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2663"/>
    <w:multiLevelType w:val="hybridMultilevel"/>
    <w:tmpl w:val="A80A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460AB"/>
    <w:multiLevelType w:val="hybridMultilevel"/>
    <w:tmpl w:val="743A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D4D11"/>
    <w:multiLevelType w:val="hybridMultilevel"/>
    <w:tmpl w:val="88E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238A8"/>
    <w:multiLevelType w:val="hybridMultilevel"/>
    <w:tmpl w:val="8A6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B241E2"/>
    <w:multiLevelType w:val="hybridMultilevel"/>
    <w:tmpl w:val="EF60CFE8"/>
    <w:lvl w:ilvl="0" w:tplc="9E06BDB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941E0A"/>
    <w:multiLevelType w:val="hybridMultilevel"/>
    <w:tmpl w:val="445AC1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D6A1A53"/>
    <w:multiLevelType w:val="hybridMultilevel"/>
    <w:tmpl w:val="14BE1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54F39"/>
    <w:multiLevelType w:val="hybridMultilevel"/>
    <w:tmpl w:val="C326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B087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F276E8"/>
    <w:multiLevelType w:val="hybridMultilevel"/>
    <w:tmpl w:val="D6204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E4034F9"/>
    <w:multiLevelType w:val="hybridMultilevel"/>
    <w:tmpl w:val="D572F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1654F9A"/>
    <w:multiLevelType w:val="hybridMultilevel"/>
    <w:tmpl w:val="291E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FB61C3"/>
    <w:multiLevelType w:val="hybridMultilevel"/>
    <w:tmpl w:val="6CDA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C05314"/>
    <w:multiLevelType w:val="hybridMultilevel"/>
    <w:tmpl w:val="F170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887165"/>
    <w:multiLevelType w:val="hybridMultilevel"/>
    <w:tmpl w:val="38686B1E"/>
    <w:lvl w:ilvl="0" w:tplc="BB88DAC0">
      <w:start w:val="1"/>
      <w:numFmt w:val="decimal"/>
      <w:lvlText w:val="%1."/>
      <w:lvlJc w:val="left"/>
      <w:pPr>
        <w:ind w:left="720" w:hanging="360"/>
      </w:pPr>
      <w:rPr>
        <w:rFonts w:ascii="Arial" w:hAnsi="Arial" w:cs="Arial" w:hint="default"/>
        <w:b w:val="0"/>
        <w:color w:val="auto"/>
      </w:rPr>
    </w:lvl>
    <w:lvl w:ilvl="1" w:tplc="11A8A478">
      <w:start w:val="1"/>
      <w:numFmt w:val="lowerLetter"/>
      <w:lvlText w:val="%2."/>
      <w:lvlJc w:val="left"/>
      <w:pPr>
        <w:ind w:left="1440" w:hanging="360"/>
      </w:pPr>
      <w:rPr>
        <w:b w:val="0"/>
      </w:rPr>
    </w:lvl>
    <w:lvl w:ilvl="2" w:tplc="F2D435C4">
      <w:start w:val="1"/>
      <w:numFmt w:val="lowerRoman"/>
      <w:lvlText w:val="%3."/>
      <w:lvlJc w:val="right"/>
      <w:pPr>
        <w:ind w:left="2160" w:hanging="180"/>
      </w:pPr>
      <w:rPr>
        <w:b w:val="0"/>
      </w:rPr>
    </w:lvl>
    <w:lvl w:ilvl="3" w:tplc="0809000F">
      <w:start w:val="1"/>
      <w:numFmt w:val="decimal"/>
      <w:lvlText w:val="%4."/>
      <w:lvlJc w:val="left"/>
      <w:pPr>
        <w:ind w:left="2880" w:hanging="360"/>
      </w:pPr>
    </w:lvl>
    <w:lvl w:ilvl="4" w:tplc="0E6CA6FC">
      <w:start w:val="1"/>
      <w:numFmt w:val="bullet"/>
      <w:lvlText w:val="-"/>
      <w:lvlJc w:val="left"/>
      <w:pPr>
        <w:ind w:left="3600" w:hanging="360"/>
      </w:pPr>
      <w:rPr>
        <w:rFonts w:ascii="Arial" w:eastAsiaTheme="minorEastAsia" w:hAnsi="Arial" w:cs="Aria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FF4BB6"/>
    <w:multiLevelType w:val="hybridMultilevel"/>
    <w:tmpl w:val="39E430AE"/>
    <w:lvl w:ilvl="0" w:tplc="7CC62870">
      <w:start w:val="1"/>
      <w:numFmt w:val="bullet"/>
      <w:lvlText w:val=""/>
      <w:lvlJc w:val="left"/>
      <w:pPr>
        <w:ind w:left="720" w:hanging="360"/>
      </w:pPr>
      <w:rPr>
        <w:rFonts w:ascii="Symbol" w:hAnsi="Symbol" w:hint="default"/>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CA2F19"/>
    <w:multiLevelType w:val="hybridMultilevel"/>
    <w:tmpl w:val="08AE6B8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0BF473D"/>
    <w:multiLevelType w:val="hybridMultilevel"/>
    <w:tmpl w:val="326CA8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0E61A91"/>
    <w:multiLevelType w:val="hybridMultilevel"/>
    <w:tmpl w:val="9208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D34EFF"/>
    <w:multiLevelType w:val="hybridMultilevel"/>
    <w:tmpl w:val="8A0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1924AD"/>
    <w:multiLevelType w:val="hybridMultilevel"/>
    <w:tmpl w:val="8EA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F20E6"/>
    <w:multiLevelType w:val="hybridMultilevel"/>
    <w:tmpl w:val="0F6862DA"/>
    <w:lvl w:ilvl="0" w:tplc="08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120FC3"/>
    <w:multiLevelType w:val="hybridMultilevel"/>
    <w:tmpl w:val="C520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974C47"/>
    <w:multiLevelType w:val="hybridMultilevel"/>
    <w:tmpl w:val="1ADE0D4A"/>
    <w:lvl w:ilvl="0" w:tplc="108AE2A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011C33"/>
    <w:multiLevelType w:val="hybridMultilevel"/>
    <w:tmpl w:val="C0786C20"/>
    <w:lvl w:ilvl="0" w:tplc="0809000F">
      <w:start w:val="1"/>
      <w:numFmt w:val="decimal"/>
      <w:lvlText w:val="%1."/>
      <w:lvlJc w:val="left"/>
      <w:pPr>
        <w:ind w:left="720" w:hanging="360"/>
      </w:pPr>
      <w:rPr>
        <w:rFonts w:hint="default"/>
      </w:rPr>
    </w:lvl>
    <w:lvl w:ilvl="1" w:tplc="6BD0A0D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4410F4"/>
    <w:multiLevelType w:val="hybridMultilevel"/>
    <w:tmpl w:val="4A2E251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49503D16"/>
    <w:multiLevelType w:val="hybridMultilevel"/>
    <w:tmpl w:val="AC84BD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122B82"/>
    <w:multiLevelType w:val="hybridMultilevel"/>
    <w:tmpl w:val="B20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451A99"/>
    <w:multiLevelType w:val="hybridMultilevel"/>
    <w:tmpl w:val="3FC275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C94C66"/>
    <w:multiLevelType w:val="hybridMultilevel"/>
    <w:tmpl w:val="66C4E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1AA20D1"/>
    <w:multiLevelType w:val="hybridMultilevel"/>
    <w:tmpl w:val="082A90B0"/>
    <w:lvl w:ilvl="0" w:tplc="6824AB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A66588"/>
    <w:multiLevelType w:val="hybridMultilevel"/>
    <w:tmpl w:val="E44E4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BE0084"/>
    <w:multiLevelType w:val="hybridMultilevel"/>
    <w:tmpl w:val="F6E4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99756F"/>
    <w:multiLevelType w:val="hybridMultilevel"/>
    <w:tmpl w:val="CE146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E66E79"/>
    <w:multiLevelType w:val="hybridMultilevel"/>
    <w:tmpl w:val="E826B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7DB26A0"/>
    <w:multiLevelType w:val="hybridMultilevel"/>
    <w:tmpl w:val="444095EC"/>
    <w:lvl w:ilvl="0" w:tplc="DCCADF34">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026A5E"/>
    <w:multiLevelType w:val="hybridMultilevel"/>
    <w:tmpl w:val="A4249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0507BC"/>
    <w:multiLevelType w:val="hybridMultilevel"/>
    <w:tmpl w:val="C8982D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0A030FC"/>
    <w:multiLevelType w:val="hybridMultilevel"/>
    <w:tmpl w:val="A62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76B29"/>
    <w:multiLevelType w:val="hybridMultilevel"/>
    <w:tmpl w:val="9710ABBA"/>
    <w:lvl w:ilvl="0" w:tplc="7CC62870">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3BB3EA3"/>
    <w:multiLevelType w:val="hybridMultilevel"/>
    <w:tmpl w:val="EDA8E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D62E7E"/>
    <w:multiLevelType w:val="hybridMultilevel"/>
    <w:tmpl w:val="B82C0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5A39F8"/>
    <w:multiLevelType w:val="hybridMultilevel"/>
    <w:tmpl w:val="810E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9A5467"/>
    <w:multiLevelType w:val="hybridMultilevel"/>
    <w:tmpl w:val="7B5C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165701"/>
    <w:multiLevelType w:val="hybridMultilevel"/>
    <w:tmpl w:val="36FC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C0E74F2"/>
    <w:multiLevelType w:val="hybridMultilevel"/>
    <w:tmpl w:val="EC52C59A"/>
    <w:lvl w:ilvl="0" w:tplc="36446038">
      <w:start w:val="1"/>
      <w:numFmt w:val="decimal"/>
      <w:lvlText w:val="%1."/>
      <w:lvlJc w:val="left"/>
      <w:pPr>
        <w:ind w:left="1080" w:hanging="360"/>
      </w:pPr>
      <w:rPr>
        <w:rFonts w:ascii="Arial" w:eastAsiaTheme="minorEastAsia"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49"/>
  </w:num>
  <w:num w:numId="4">
    <w:abstractNumId w:val="30"/>
  </w:num>
  <w:num w:numId="5">
    <w:abstractNumId w:val="16"/>
  </w:num>
  <w:num w:numId="6">
    <w:abstractNumId w:val="26"/>
  </w:num>
  <w:num w:numId="7">
    <w:abstractNumId w:val="33"/>
  </w:num>
  <w:num w:numId="8">
    <w:abstractNumId w:val="18"/>
  </w:num>
  <w:num w:numId="9">
    <w:abstractNumId w:val="27"/>
  </w:num>
  <w:num w:numId="10">
    <w:abstractNumId w:val="44"/>
  </w:num>
  <w:num w:numId="11">
    <w:abstractNumId w:val="1"/>
  </w:num>
  <w:num w:numId="12">
    <w:abstractNumId w:val="19"/>
  </w:num>
  <w:num w:numId="13">
    <w:abstractNumId w:val="9"/>
  </w:num>
  <w:num w:numId="14">
    <w:abstractNumId w:val="28"/>
  </w:num>
  <w:num w:numId="15">
    <w:abstractNumId w:val="41"/>
  </w:num>
  <w:num w:numId="16">
    <w:abstractNumId w:val="43"/>
  </w:num>
  <w:num w:numId="17">
    <w:abstractNumId w:val="22"/>
  </w:num>
  <w:num w:numId="18">
    <w:abstractNumId w:val="48"/>
  </w:num>
  <w:num w:numId="19">
    <w:abstractNumId w:val="34"/>
  </w:num>
  <w:num w:numId="20">
    <w:abstractNumId w:val="25"/>
  </w:num>
  <w:num w:numId="21">
    <w:abstractNumId w:val="32"/>
  </w:num>
  <w:num w:numId="22">
    <w:abstractNumId w:val="14"/>
  </w:num>
  <w:num w:numId="23">
    <w:abstractNumId w:val="21"/>
  </w:num>
  <w:num w:numId="24">
    <w:abstractNumId w:val="20"/>
  </w:num>
  <w:num w:numId="25">
    <w:abstractNumId w:val="13"/>
  </w:num>
  <w:num w:numId="26">
    <w:abstractNumId w:val="39"/>
  </w:num>
  <w:num w:numId="27">
    <w:abstractNumId w:val="8"/>
  </w:num>
  <w:num w:numId="28">
    <w:abstractNumId w:val="23"/>
  </w:num>
  <w:num w:numId="29">
    <w:abstractNumId w:val="7"/>
  </w:num>
  <w:num w:numId="30">
    <w:abstractNumId w:val="6"/>
  </w:num>
  <w:num w:numId="31">
    <w:abstractNumId w:val="47"/>
  </w:num>
  <w:num w:numId="32">
    <w:abstractNumId w:val="11"/>
  </w:num>
  <w:num w:numId="33">
    <w:abstractNumId w:val="37"/>
  </w:num>
  <w:num w:numId="34">
    <w:abstractNumId w:val="5"/>
  </w:num>
  <w:num w:numId="35">
    <w:abstractNumId w:val="45"/>
  </w:num>
  <w:num w:numId="36">
    <w:abstractNumId w:val="17"/>
  </w:num>
  <w:num w:numId="37">
    <w:abstractNumId w:val="29"/>
  </w:num>
  <w:num w:numId="38">
    <w:abstractNumId w:val="10"/>
  </w:num>
  <w:num w:numId="39">
    <w:abstractNumId w:val="35"/>
  </w:num>
  <w:num w:numId="40">
    <w:abstractNumId w:val="0"/>
  </w:num>
  <w:num w:numId="41">
    <w:abstractNumId w:val="38"/>
  </w:num>
  <w:num w:numId="42">
    <w:abstractNumId w:val="36"/>
  </w:num>
  <w:num w:numId="43">
    <w:abstractNumId w:val="3"/>
  </w:num>
  <w:num w:numId="44">
    <w:abstractNumId w:val="46"/>
  </w:num>
  <w:num w:numId="45">
    <w:abstractNumId w:val="31"/>
  </w:num>
  <w:num w:numId="46">
    <w:abstractNumId w:val="4"/>
  </w:num>
  <w:num w:numId="47">
    <w:abstractNumId w:val="2"/>
  </w:num>
  <w:num w:numId="48">
    <w:abstractNumId w:val="40"/>
  </w:num>
  <w:num w:numId="49">
    <w:abstractNumId w:val="2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20FE"/>
    <w:rsid w:val="00012B77"/>
    <w:rsid w:val="000137D1"/>
    <w:rsid w:val="00014BE5"/>
    <w:rsid w:val="000151BD"/>
    <w:rsid w:val="0001583D"/>
    <w:rsid w:val="00022BAE"/>
    <w:rsid w:val="0002444B"/>
    <w:rsid w:val="00027DBA"/>
    <w:rsid w:val="00035C66"/>
    <w:rsid w:val="000402C0"/>
    <w:rsid w:val="00042F2F"/>
    <w:rsid w:val="000448CB"/>
    <w:rsid w:val="000479FE"/>
    <w:rsid w:val="00054BFC"/>
    <w:rsid w:val="00054C51"/>
    <w:rsid w:val="000621DC"/>
    <w:rsid w:val="000655A9"/>
    <w:rsid w:val="00073C04"/>
    <w:rsid w:val="00081F4B"/>
    <w:rsid w:val="00092BA7"/>
    <w:rsid w:val="00093CAB"/>
    <w:rsid w:val="00096060"/>
    <w:rsid w:val="000A0343"/>
    <w:rsid w:val="000A5AEF"/>
    <w:rsid w:val="000B2831"/>
    <w:rsid w:val="000B3912"/>
    <w:rsid w:val="000B39C9"/>
    <w:rsid w:val="000B7E46"/>
    <w:rsid w:val="000C077C"/>
    <w:rsid w:val="000C0E84"/>
    <w:rsid w:val="000C7711"/>
    <w:rsid w:val="000D047A"/>
    <w:rsid w:val="000D3FA1"/>
    <w:rsid w:val="000D3FD2"/>
    <w:rsid w:val="000E068F"/>
    <w:rsid w:val="000E1620"/>
    <w:rsid w:val="000E53A9"/>
    <w:rsid w:val="000E6363"/>
    <w:rsid w:val="000F23E5"/>
    <w:rsid w:val="000F6032"/>
    <w:rsid w:val="001016A3"/>
    <w:rsid w:val="00104A1C"/>
    <w:rsid w:val="00106301"/>
    <w:rsid w:val="00110945"/>
    <w:rsid w:val="001125A4"/>
    <w:rsid w:val="00112B07"/>
    <w:rsid w:val="00112C49"/>
    <w:rsid w:val="00116F09"/>
    <w:rsid w:val="00121589"/>
    <w:rsid w:val="00123F74"/>
    <w:rsid w:val="00125F33"/>
    <w:rsid w:val="0012706C"/>
    <w:rsid w:val="0013060D"/>
    <w:rsid w:val="00133136"/>
    <w:rsid w:val="0014582E"/>
    <w:rsid w:val="00151CEA"/>
    <w:rsid w:val="001537B1"/>
    <w:rsid w:val="0015501D"/>
    <w:rsid w:val="00171635"/>
    <w:rsid w:val="00174240"/>
    <w:rsid w:val="00175538"/>
    <w:rsid w:val="001769D8"/>
    <w:rsid w:val="00185A67"/>
    <w:rsid w:val="001865F2"/>
    <w:rsid w:val="00190821"/>
    <w:rsid w:val="00194553"/>
    <w:rsid w:val="001A4173"/>
    <w:rsid w:val="001A4677"/>
    <w:rsid w:val="001B2E78"/>
    <w:rsid w:val="001B38E0"/>
    <w:rsid w:val="001B4417"/>
    <w:rsid w:val="001C1A2D"/>
    <w:rsid w:val="001D3697"/>
    <w:rsid w:val="001D4DD0"/>
    <w:rsid w:val="001E03EB"/>
    <w:rsid w:val="001E1A4E"/>
    <w:rsid w:val="001E2497"/>
    <w:rsid w:val="001E2C64"/>
    <w:rsid w:val="001E32FD"/>
    <w:rsid w:val="001E7D11"/>
    <w:rsid w:val="001F000B"/>
    <w:rsid w:val="001F066F"/>
    <w:rsid w:val="001F1CAA"/>
    <w:rsid w:val="001F2760"/>
    <w:rsid w:val="002005AB"/>
    <w:rsid w:val="002024D6"/>
    <w:rsid w:val="002042F3"/>
    <w:rsid w:val="00205F6C"/>
    <w:rsid w:val="002064C6"/>
    <w:rsid w:val="00221943"/>
    <w:rsid w:val="00231E91"/>
    <w:rsid w:val="00232B84"/>
    <w:rsid w:val="00233174"/>
    <w:rsid w:val="00234BAF"/>
    <w:rsid w:val="002353BC"/>
    <w:rsid w:val="0023584D"/>
    <w:rsid w:val="00237BCB"/>
    <w:rsid w:val="00245389"/>
    <w:rsid w:val="00252152"/>
    <w:rsid w:val="002534C3"/>
    <w:rsid w:val="00257067"/>
    <w:rsid w:val="002651F1"/>
    <w:rsid w:val="002661F1"/>
    <w:rsid w:val="00266865"/>
    <w:rsid w:val="00266EDB"/>
    <w:rsid w:val="00270593"/>
    <w:rsid w:val="00280044"/>
    <w:rsid w:val="002807F6"/>
    <w:rsid w:val="00280FC3"/>
    <w:rsid w:val="00296D40"/>
    <w:rsid w:val="002A26C5"/>
    <w:rsid w:val="002A7139"/>
    <w:rsid w:val="002B4CFB"/>
    <w:rsid w:val="002B748C"/>
    <w:rsid w:val="002C0F8D"/>
    <w:rsid w:val="002C3E73"/>
    <w:rsid w:val="002D380B"/>
    <w:rsid w:val="002E07E3"/>
    <w:rsid w:val="002E1B12"/>
    <w:rsid w:val="002E1D5E"/>
    <w:rsid w:val="002E3EBE"/>
    <w:rsid w:val="002E672A"/>
    <w:rsid w:val="002E7A66"/>
    <w:rsid w:val="002F01DC"/>
    <w:rsid w:val="002F3201"/>
    <w:rsid w:val="002F78B7"/>
    <w:rsid w:val="002F78FB"/>
    <w:rsid w:val="002F7E4B"/>
    <w:rsid w:val="0030495D"/>
    <w:rsid w:val="00305446"/>
    <w:rsid w:val="0030566D"/>
    <w:rsid w:val="0031489E"/>
    <w:rsid w:val="00315E7C"/>
    <w:rsid w:val="00320779"/>
    <w:rsid w:val="00325EDE"/>
    <w:rsid w:val="00332DDE"/>
    <w:rsid w:val="00335B59"/>
    <w:rsid w:val="00336CE6"/>
    <w:rsid w:val="00342DA8"/>
    <w:rsid w:val="003430A3"/>
    <w:rsid w:val="003438ED"/>
    <w:rsid w:val="00350FCA"/>
    <w:rsid w:val="00351A22"/>
    <w:rsid w:val="003558A6"/>
    <w:rsid w:val="003563D1"/>
    <w:rsid w:val="0036419C"/>
    <w:rsid w:val="00370C22"/>
    <w:rsid w:val="00374B76"/>
    <w:rsid w:val="00375735"/>
    <w:rsid w:val="003757B3"/>
    <w:rsid w:val="003807C4"/>
    <w:rsid w:val="0038136F"/>
    <w:rsid w:val="003835EB"/>
    <w:rsid w:val="00384E03"/>
    <w:rsid w:val="0038665F"/>
    <w:rsid w:val="003948A4"/>
    <w:rsid w:val="00394EC6"/>
    <w:rsid w:val="00395AF8"/>
    <w:rsid w:val="0039668D"/>
    <w:rsid w:val="00396C58"/>
    <w:rsid w:val="003A2AAC"/>
    <w:rsid w:val="003A36F1"/>
    <w:rsid w:val="003A70F0"/>
    <w:rsid w:val="003B06C8"/>
    <w:rsid w:val="003B18E4"/>
    <w:rsid w:val="003B7552"/>
    <w:rsid w:val="003C0B4D"/>
    <w:rsid w:val="003D4D79"/>
    <w:rsid w:val="003D64C0"/>
    <w:rsid w:val="003E07CF"/>
    <w:rsid w:val="003E1E13"/>
    <w:rsid w:val="003E3FDB"/>
    <w:rsid w:val="003E4AD4"/>
    <w:rsid w:val="003F643C"/>
    <w:rsid w:val="004014F7"/>
    <w:rsid w:val="00403EEA"/>
    <w:rsid w:val="00410B3E"/>
    <w:rsid w:val="00413ADB"/>
    <w:rsid w:val="004168BA"/>
    <w:rsid w:val="00416CEB"/>
    <w:rsid w:val="00425735"/>
    <w:rsid w:val="00442272"/>
    <w:rsid w:val="00445014"/>
    <w:rsid w:val="0044659E"/>
    <w:rsid w:val="00446A6B"/>
    <w:rsid w:val="0045696F"/>
    <w:rsid w:val="00461B0D"/>
    <w:rsid w:val="0046208E"/>
    <w:rsid w:val="00464573"/>
    <w:rsid w:val="004733AD"/>
    <w:rsid w:val="00476E13"/>
    <w:rsid w:val="00476F54"/>
    <w:rsid w:val="00477F93"/>
    <w:rsid w:val="00482210"/>
    <w:rsid w:val="00483624"/>
    <w:rsid w:val="00483F7F"/>
    <w:rsid w:val="0048538A"/>
    <w:rsid w:val="004915ED"/>
    <w:rsid w:val="00492201"/>
    <w:rsid w:val="00495C25"/>
    <w:rsid w:val="004A0F3C"/>
    <w:rsid w:val="004A4EAA"/>
    <w:rsid w:val="004B0DEF"/>
    <w:rsid w:val="004B6A50"/>
    <w:rsid w:val="004B72D6"/>
    <w:rsid w:val="004D0B9B"/>
    <w:rsid w:val="004D7F28"/>
    <w:rsid w:val="004E586E"/>
    <w:rsid w:val="004E77F7"/>
    <w:rsid w:val="004F7DA2"/>
    <w:rsid w:val="00502960"/>
    <w:rsid w:val="0050564B"/>
    <w:rsid w:val="00510460"/>
    <w:rsid w:val="005131B7"/>
    <w:rsid w:val="00513A9C"/>
    <w:rsid w:val="005175D8"/>
    <w:rsid w:val="00521F40"/>
    <w:rsid w:val="005220CC"/>
    <w:rsid w:val="0052352C"/>
    <w:rsid w:val="00532FD7"/>
    <w:rsid w:val="00533DB8"/>
    <w:rsid w:val="00534C80"/>
    <w:rsid w:val="0054589E"/>
    <w:rsid w:val="00550C87"/>
    <w:rsid w:val="00553D4B"/>
    <w:rsid w:val="00555BD4"/>
    <w:rsid w:val="00561BA4"/>
    <w:rsid w:val="005708CE"/>
    <w:rsid w:val="0057235A"/>
    <w:rsid w:val="005751CE"/>
    <w:rsid w:val="00576130"/>
    <w:rsid w:val="00582B21"/>
    <w:rsid w:val="00596909"/>
    <w:rsid w:val="005A0004"/>
    <w:rsid w:val="005A419D"/>
    <w:rsid w:val="005B0935"/>
    <w:rsid w:val="005B1ED2"/>
    <w:rsid w:val="005B6801"/>
    <w:rsid w:val="005C537C"/>
    <w:rsid w:val="005C5768"/>
    <w:rsid w:val="005C61C7"/>
    <w:rsid w:val="005C6819"/>
    <w:rsid w:val="005D0864"/>
    <w:rsid w:val="005D164A"/>
    <w:rsid w:val="005D29ED"/>
    <w:rsid w:val="005D703E"/>
    <w:rsid w:val="005D7B19"/>
    <w:rsid w:val="005E41F0"/>
    <w:rsid w:val="005E70E3"/>
    <w:rsid w:val="005F5B09"/>
    <w:rsid w:val="00600B22"/>
    <w:rsid w:val="00602A89"/>
    <w:rsid w:val="00602E17"/>
    <w:rsid w:val="00604F9D"/>
    <w:rsid w:val="006156D4"/>
    <w:rsid w:val="006173B6"/>
    <w:rsid w:val="00630941"/>
    <w:rsid w:val="0063249C"/>
    <w:rsid w:val="00632591"/>
    <w:rsid w:val="00635FAA"/>
    <w:rsid w:val="006368D9"/>
    <w:rsid w:val="006375A3"/>
    <w:rsid w:val="006412CD"/>
    <w:rsid w:val="00642F9E"/>
    <w:rsid w:val="006439E0"/>
    <w:rsid w:val="00644C0A"/>
    <w:rsid w:val="00646E3C"/>
    <w:rsid w:val="006474F0"/>
    <w:rsid w:val="006510C2"/>
    <w:rsid w:val="00660F0A"/>
    <w:rsid w:val="00662144"/>
    <w:rsid w:val="0067638C"/>
    <w:rsid w:val="0068083A"/>
    <w:rsid w:val="00683738"/>
    <w:rsid w:val="00684BC7"/>
    <w:rsid w:val="0069102C"/>
    <w:rsid w:val="006A042D"/>
    <w:rsid w:val="006A07C3"/>
    <w:rsid w:val="006A7073"/>
    <w:rsid w:val="006A71A1"/>
    <w:rsid w:val="006A72C1"/>
    <w:rsid w:val="006A730C"/>
    <w:rsid w:val="006B155D"/>
    <w:rsid w:val="006B6C06"/>
    <w:rsid w:val="006B7DBA"/>
    <w:rsid w:val="006C4911"/>
    <w:rsid w:val="006C53DF"/>
    <w:rsid w:val="006C574B"/>
    <w:rsid w:val="006C7169"/>
    <w:rsid w:val="006D29CD"/>
    <w:rsid w:val="006D34AF"/>
    <w:rsid w:val="006D48BF"/>
    <w:rsid w:val="006D4C7D"/>
    <w:rsid w:val="006F27C2"/>
    <w:rsid w:val="006F4536"/>
    <w:rsid w:val="007001D0"/>
    <w:rsid w:val="00702D0C"/>
    <w:rsid w:val="00707BF9"/>
    <w:rsid w:val="0071189B"/>
    <w:rsid w:val="007120EF"/>
    <w:rsid w:val="00716103"/>
    <w:rsid w:val="007232E0"/>
    <w:rsid w:val="00724915"/>
    <w:rsid w:val="0072537B"/>
    <w:rsid w:val="00726366"/>
    <w:rsid w:val="00730998"/>
    <w:rsid w:val="00733FC3"/>
    <w:rsid w:val="0073440A"/>
    <w:rsid w:val="00735E0A"/>
    <w:rsid w:val="00736173"/>
    <w:rsid w:val="0073711B"/>
    <w:rsid w:val="0073772E"/>
    <w:rsid w:val="00742F14"/>
    <w:rsid w:val="00751413"/>
    <w:rsid w:val="00752792"/>
    <w:rsid w:val="007527E5"/>
    <w:rsid w:val="00760B69"/>
    <w:rsid w:val="00767BE4"/>
    <w:rsid w:val="00770BAF"/>
    <w:rsid w:val="007730DE"/>
    <w:rsid w:val="0077615F"/>
    <w:rsid w:val="00777E79"/>
    <w:rsid w:val="00780FA3"/>
    <w:rsid w:val="007816DB"/>
    <w:rsid w:val="00782C6E"/>
    <w:rsid w:val="007874A6"/>
    <w:rsid w:val="007936B7"/>
    <w:rsid w:val="007A0842"/>
    <w:rsid w:val="007A1533"/>
    <w:rsid w:val="007A589D"/>
    <w:rsid w:val="007B68F5"/>
    <w:rsid w:val="007C3E40"/>
    <w:rsid w:val="007C5B3D"/>
    <w:rsid w:val="007C7CC9"/>
    <w:rsid w:val="007D14C4"/>
    <w:rsid w:val="007D1559"/>
    <w:rsid w:val="007D1B92"/>
    <w:rsid w:val="007D708A"/>
    <w:rsid w:val="007D7CBA"/>
    <w:rsid w:val="007E5891"/>
    <w:rsid w:val="007E758F"/>
    <w:rsid w:val="007E7CAF"/>
    <w:rsid w:val="007E7F0E"/>
    <w:rsid w:val="00803247"/>
    <w:rsid w:val="008103EA"/>
    <w:rsid w:val="00812C22"/>
    <w:rsid w:val="0081379F"/>
    <w:rsid w:val="00817E14"/>
    <w:rsid w:val="00820A59"/>
    <w:rsid w:val="0082475E"/>
    <w:rsid w:val="00836AFD"/>
    <w:rsid w:val="008400A4"/>
    <w:rsid w:val="00841593"/>
    <w:rsid w:val="00843E3E"/>
    <w:rsid w:val="00843F0F"/>
    <w:rsid w:val="00845190"/>
    <w:rsid w:val="00846A8B"/>
    <w:rsid w:val="00853BE5"/>
    <w:rsid w:val="00857541"/>
    <w:rsid w:val="0086122C"/>
    <w:rsid w:val="00874637"/>
    <w:rsid w:val="00874E9D"/>
    <w:rsid w:val="008A40AB"/>
    <w:rsid w:val="008B1A94"/>
    <w:rsid w:val="008B5F17"/>
    <w:rsid w:val="008B7785"/>
    <w:rsid w:val="008D627D"/>
    <w:rsid w:val="008E2112"/>
    <w:rsid w:val="008E6970"/>
    <w:rsid w:val="008F2A34"/>
    <w:rsid w:val="008F2AC7"/>
    <w:rsid w:val="008F7A77"/>
    <w:rsid w:val="0090091B"/>
    <w:rsid w:val="00911DA1"/>
    <w:rsid w:val="00912097"/>
    <w:rsid w:val="00912128"/>
    <w:rsid w:val="00914F5B"/>
    <w:rsid w:val="009151A8"/>
    <w:rsid w:val="009161BC"/>
    <w:rsid w:val="00916AAA"/>
    <w:rsid w:val="0092006B"/>
    <w:rsid w:val="00931DC1"/>
    <w:rsid w:val="00933E72"/>
    <w:rsid w:val="00935C16"/>
    <w:rsid w:val="00935D41"/>
    <w:rsid w:val="00936361"/>
    <w:rsid w:val="0093700E"/>
    <w:rsid w:val="00941F9F"/>
    <w:rsid w:val="00943482"/>
    <w:rsid w:val="0095052C"/>
    <w:rsid w:val="0095088C"/>
    <w:rsid w:val="00954D30"/>
    <w:rsid w:val="009571BF"/>
    <w:rsid w:val="0097007C"/>
    <w:rsid w:val="009770F5"/>
    <w:rsid w:val="00984047"/>
    <w:rsid w:val="00984334"/>
    <w:rsid w:val="009911C7"/>
    <w:rsid w:val="009971B9"/>
    <w:rsid w:val="009A18FA"/>
    <w:rsid w:val="009A2FBC"/>
    <w:rsid w:val="009A4C91"/>
    <w:rsid w:val="009B52C7"/>
    <w:rsid w:val="009B6671"/>
    <w:rsid w:val="009B7484"/>
    <w:rsid w:val="009C2143"/>
    <w:rsid w:val="009C5399"/>
    <w:rsid w:val="009E36C2"/>
    <w:rsid w:val="009E6A0E"/>
    <w:rsid w:val="009F1A92"/>
    <w:rsid w:val="009F3643"/>
    <w:rsid w:val="009F6CC4"/>
    <w:rsid w:val="00A01278"/>
    <w:rsid w:val="00A04F65"/>
    <w:rsid w:val="00A06209"/>
    <w:rsid w:val="00A0671F"/>
    <w:rsid w:val="00A10C7A"/>
    <w:rsid w:val="00A14461"/>
    <w:rsid w:val="00A14969"/>
    <w:rsid w:val="00A203A1"/>
    <w:rsid w:val="00A20995"/>
    <w:rsid w:val="00A31E3A"/>
    <w:rsid w:val="00A33B94"/>
    <w:rsid w:val="00A367FA"/>
    <w:rsid w:val="00A377CE"/>
    <w:rsid w:val="00A45612"/>
    <w:rsid w:val="00A53B77"/>
    <w:rsid w:val="00A544F1"/>
    <w:rsid w:val="00A761BD"/>
    <w:rsid w:val="00A76C75"/>
    <w:rsid w:val="00A82743"/>
    <w:rsid w:val="00A912F8"/>
    <w:rsid w:val="00A91A11"/>
    <w:rsid w:val="00AA3C65"/>
    <w:rsid w:val="00AA4FAA"/>
    <w:rsid w:val="00AB52CF"/>
    <w:rsid w:val="00AC6DB3"/>
    <w:rsid w:val="00AD15D6"/>
    <w:rsid w:val="00AD4C4B"/>
    <w:rsid w:val="00AD7E40"/>
    <w:rsid w:val="00AE0EEB"/>
    <w:rsid w:val="00AE2293"/>
    <w:rsid w:val="00AF54BF"/>
    <w:rsid w:val="00AF740F"/>
    <w:rsid w:val="00B0071D"/>
    <w:rsid w:val="00B017D2"/>
    <w:rsid w:val="00B046B6"/>
    <w:rsid w:val="00B05EDA"/>
    <w:rsid w:val="00B1132E"/>
    <w:rsid w:val="00B12400"/>
    <w:rsid w:val="00B12BF0"/>
    <w:rsid w:val="00B1412B"/>
    <w:rsid w:val="00B14F1C"/>
    <w:rsid w:val="00B203D4"/>
    <w:rsid w:val="00B222B2"/>
    <w:rsid w:val="00B245EB"/>
    <w:rsid w:val="00B24FE2"/>
    <w:rsid w:val="00B31D79"/>
    <w:rsid w:val="00B32182"/>
    <w:rsid w:val="00B33926"/>
    <w:rsid w:val="00B33DD4"/>
    <w:rsid w:val="00B379E5"/>
    <w:rsid w:val="00B41EA8"/>
    <w:rsid w:val="00B43616"/>
    <w:rsid w:val="00B44863"/>
    <w:rsid w:val="00B524D3"/>
    <w:rsid w:val="00B61F6E"/>
    <w:rsid w:val="00B6285C"/>
    <w:rsid w:val="00B63143"/>
    <w:rsid w:val="00B7084F"/>
    <w:rsid w:val="00B87265"/>
    <w:rsid w:val="00B9306C"/>
    <w:rsid w:val="00B93F42"/>
    <w:rsid w:val="00B95223"/>
    <w:rsid w:val="00B95CD0"/>
    <w:rsid w:val="00BA3874"/>
    <w:rsid w:val="00BA4BBF"/>
    <w:rsid w:val="00BA54C5"/>
    <w:rsid w:val="00BB3906"/>
    <w:rsid w:val="00BB5606"/>
    <w:rsid w:val="00BB5EEB"/>
    <w:rsid w:val="00BB741A"/>
    <w:rsid w:val="00BC4C23"/>
    <w:rsid w:val="00BC4EBE"/>
    <w:rsid w:val="00BC5E88"/>
    <w:rsid w:val="00BC63F4"/>
    <w:rsid w:val="00BC7D9B"/>
    <w:rsid w:val="00BD485D"/>
    <w:rsid w:val="00BD4ED1"/>
    <w:rsid w:val="00BD5E6D"/>
    <w:rsid w:val="00BE59EE"/>
    <w:rsid w:val="00BE6DF7"/>
    <w:rsid w:val="00C000CF"/>
    <w:rsid w:val="00C030A0"/>
    <w:rsid w:val="00C038DD"/>
    <w:rsid w:val="00C03971"/>
    <w:rsid w:val="00C06BE3"/>
    <w:rsid w:val="00C06FC6"/>
    <w:rsid w:val="00C16E12"/>
    <w:rsid w:val="00C24C88"/>
    <w:rsid w:val="00C26E02"/>
    <w:rsid w:val="00C36ED9"/>
    <w:rsid w:val="00C400E0"/>
    <w:rsid w:val="00C43DB0"/>
    <w:rsid w:val="00C4412A"/>
    <w:rsid w:val="00C4795A"/>
    <w:rsid w:val="00C52023"/>
    <w:rsid w:val="00C53F7B"/>
    <w:rsid w:val="00C548B1"/>
    <w:rsid w:val="00C559B8"/>
    <w:rsid w:val="00C5651E"/>
    <w:rsid w:val="00C60684"/>
    <w:rsid w:val="00C61F51"/>
    <w:rsid w:val="00C62FFD"/>
    <w:rsid w:val="00C630AA"/>
    <w:rsid w:val="00C65856"/>
    <w:rsid w:val="00C65E98"/>
    <w:rsid w:val="00C672DB"/>
    <w:rsid w:val="00C749DE"/>
    <w:rsid w:val="00C839BD"/>
    <w:rsid w:val="00C85C02"/>
    <w:rsid w:val="00C861D4"/>
    <w:rsid w:val="00C9356F"/>
    <w:rsid w:val="00C93E08"/>
    <w:rsid w:val="00C96CE6"/>
    <w:rsid w:val="00CA44FC"/>
    <w:rsid w:val="00CB31B6"/>
    <w:rsid w:val="00CB693F"/>
    <w:rsid w:val="00CC4D54"/>
    <w:rsid w:val="00CC62B2"/>
    <w:rsid w:val="00CD383A"/>
    <w:rsid w:val="00CD3A02"/>
    <w:rsid w:val="00CE4C7D"/>
    <w:rsid w:val="00CE595D"/>
    <w:rsid w:val="00CF30CF"/>
    <w:rsid w:val="00CF3AB6"/>
    <w:rsid w:val="00D04AE2"/>
    <w:rsid w:val="00D05A1E"/>
    <w:rsid w:val="00D06AA0"/>
    <w:rsid w:val="00D13848"/>
    <w:rsid w:val="00D21E2D"/>
    <w:rsid w:val="00D22768"/>
    <w:rsid w:val="00D2576B"/>
    <w:rsid w:val="00D31068"/>
    <w:rsid w:val="00D32B78"/>
    <w:rsid w:val="00D478AE"/>
    <w:rsid w:val="00D5767D"/>
    <w:rsid w:val="00D64C8C"/>
    <w:rsid w:val="00D766EE"/>
    <w:rsid w:val="00D9787A"/>
    <w:rsid w:val="00DA1A94"/>
    <w:rsid w:val="00DA4293"/>
    <w:rsid w:val="00DA5115"/>
    <w:rsid w:val="00DA5C39"/>
    <w:rsid w:val="00DA69EC"/>
    <w:rsid w:val="00DB28AE"/>
    <w:rsid w:val="00DB31F9"/>
    <w:rsid w:val="00DB3CA0"/>
    <w:rsid w:val="00DB3FE3"/>
    <w:rsid w:val="00DB51E1"/>
    <w:rsid w:val="00DB6A26"/>
    <w:rsid w:val="00DB7BEC"/>
    <w:rsid w:val="00DC5903"/>
    <w:rsid w:val="00DD6C5D"/>
    <w:rsid w:val="00DE46AC"/>
    <w:rsid w:val="00DE63D4"/>
    <w:rsid w:val="00DF0E4F"/>
    <w:rsid w:val="00DF1B13"/>
    <w:rsid w:val="00DF4D17"/>
    <w:rsid w:val="00E0002C"/>
    <w:rsid w:val="00E02C02"/>
    <w:rsid w:val="00E12E5A"/>
    <w:rsid w:val="00E14932"/>
    <w:rsid w:val="00E17687"/>
    <w:rsid w:val="00E2389D"/>
    <w:rsid w:val="00E43D96"/>
    <w:rsid w:val="00E476F5"/>
    <w:rsid w:val="00E522BC"/>
    <w:rsid w:val="00E567C7"/>
    <w:rsid w:val="00E604C3"/>
    <w:rsid w:val="00E62ABC"/>
    <w:rsid w:val="00E72145"/>
    <w:rsid w:val="00E773C5"/>
    <w:rsid w:val="00E86369"/>
    <w:rsid w:val="00E8640B"/>
    <w:rsid w:val="00E9028D"/>
    <w:rsid w:val="00E92190"/>
    <w:rsid w:val="00E92A46"/>
    <w:rsid w:val="00E96064"/>
    <w:rsid w:val="00EA3118"/>
    <w:rsid w:val="00EA5377"/>
    <w:rsid w:val="00EA6797"/>
    <w:rsid w:val="00EB34E5"/>
    <w:rsid w:val="00EB77D3"/>
    <w:rsid w:val="00EC0409"/>
    <w:rsid w:val="00EC0EC6"/>
    <w:rsid w:val="00EC4230"/>
    <w:rsid w:val="00ED0C81"/>
    <w:rsid w:val="00ED2BA0"/>
    <w:rsid w:val="00ED3E5A"/>
    <w:rsid w:val="00ED6F76"/>
    <w:rsid w:val="00EE4489"/>
    <w:rsid w:val="00EF061F"/>
    <w:rsid w:val="00EF1D6D"/>
    <w:rsid w:val="00F02C5F"/>
    <w:rsid w:val="00F05DDB"/>
    <w:rsid w:val="00F07A8D"/>
    <w:rsid w:val="00F1040D"/>
    <w:rsid w:val="00F13F8A"/>
    <w:rsid w:val="00F14943"/>
    <w:rsid w:val="00F17A2C"/>
    <w:rsid w:val="00F20120"/>
    <w:rsid w:val="00F20B36"/>
    <w:rsid w:val="00F20BA7"/>
    <w:rsid w:val="00F224E4"/>
    <w:rsid w:val="00F25419"/>
    <w:rsid w:val="00F25A83"/>
    <w:rsid w:val="00F2684E"/>
    <w:rsid w:val="00F30178"/>
    <w:rsid w:val="00F30B8C"/>
    <w:rsid w:val="00F456D1"/>
    <w:rsid w:val="00F45DF4"/>
    <w:rsid w:val="00F54151"/>
    <w:rsid w:val="00F567DA"/>
    <w:rsid w:val="00F605D1"/>
    <w:rsid w:val="00F60A9A"/>
    <w:rsid w:val="00F659A3"/>
    <w:rsid w:val="00F672BF"/>
    <w:rsid w:val="00F71EBE"/>
    <w:rsid w:val="00F72D53"/>
    <w:rsid w:val="00F73AC2"/>
    <w:rsid w:val="00F75B68"/>
    <w:rsid w:val="00F7710F"/>
    <w:rsid w:val="00F860CB"/>
    <w:rsid w:val="00F92DF9"/>
    <w:rsid w:val="00F959E1"/>
    <w:rsid w:val="00FA28EB"/>
    <w:rsid w:val="00FB29AA"/>
    <w:rsid w:val="00FB33B9"/>
    <w:rsid w:val="00FB530C"/>
    <w:rsid w:val="00FB5C71"/>
    <w:rsid w:val="00FB6DB7"/>
    <w:rsid w:val="00FB7171"/>
    <w:rsid w:val="00FC2D74"/>
    <w:rsid w:val="00FC53DF"/>
    <w:rsid w:val="00FD07DB"/>
    <w:rsid w:val="00FE0C74"/>
    <w:rsid w:val="00FE3874"/>
    <w:rsid w:val="00FE457F"/>
    <w:rsid w:val="00FE651D"/>
    <w:rsid w:val="00FF3DDE"/>
    <w:rsid w:val="00FF4CAF"/>
    <w:rsid w:val="00FF73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4C8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D4"/>
    <w:rPr>
      <w:rFonts w:ascii="Arial" w:hAnsi="Arial"/>
      <w:sz w:val="22"/>
    </w:rPr>
  </w:style>
  <w:style w:type="paragraph" w:styleId="Heading1">
    <w:name w:val="heading 1"/>
    <w:basedOn w:val="Normal"/>
    <w:next w:val="Normal"/>
    <w:link w:val="Heading1Char"/>
    <w:uiPriority w:val="9"/>
    <w:qFormat/>
    <w:rsid w:val="000E6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9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40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uiPriority w:val="9"/>
    <w:rsid w:val="000E63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6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6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E6363"/>
    <w:pPr>
      <w:ind w:left="720"/>
      <w:contextualSpacing/>
    </w:pPr>
  </w:style>
  <w:style w:type="character" w:customStyle="1" w:styleId="Heading2Char">
    <w:name w:val="Heading 2 Char"/>
    <w:basedOn w:val="DefaultParagraphFont"/>
    <w:link w:val="Heading2"/>
    <w:uiPriority w:val="9"/>
    <w:rsid w:val="009971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2B78"/>
    <w:rPr>
      <w:color w:val="0000FF" w:themeColor="hyperlink"/>
      <w:u w:val="single"/>
    </w:rPr>
  </w:style>
  <w:style w:type="character" w:customStyle="1" w:styleId="Heading3Char">
    <w:name w:val="Heading 3 Char"/>
    <w:basedOn w:val="DefaultParagraphFont"/>
    <w:link w:val="Heading3"/>
    <w:uiPriority w:val="9"/>
    <w:rsid w:val="00F60A9A"/>
    <w:rPr>
      <w:rFonts w:asciiTheme="majorHAnsi" w:eastAsiaTheme="majorEastAsia" w:hAnsiTheme="majorHAnsi" w:cstheme="majorBidi"/>
      <w:b/>
      <w:bCs/>
      <w:color w:val="4F81BD" w:themeColor="accent1"/>
      <w:sz w:val="22"/>
    </w:rPr>
  </w:style>
  <w:style w:type="character" w:styleId="FollowedHyperlink">
    <w:name w:val="FollowedHyperlink"/>
    <w:basedOn w:val="DefaultParagraphFont"/>
    <w:uiPriority w:val="99"/>
    <w:semiHidden/>
    <w:unhideWhenUsed/>
    <w:rsid w:val="00CB693F"/>
    <w:rPr>
      <w:color w:val="800080" w:themeColor="followedHyperlink"/>
      <w:u w:val="single"/>
    </w:rPr>
  </w:style>
  <w:style w:type="character" w:customStyle="1" w:styleId="Heading4Char">
    <w:name w:val="Heading 4 Char"/>
    <w:basedOn w:val="DefaultParagraphFont"/>
    <w:link w:val="Heading4"/>
    <w:uiPriority w:val="9"/>
    <w:semiHidden/>
    <w:rsid w:val="00EC0409"/>
    <w:rPr>
      <w:rFonts w:asciiTheme="majorHAnsi" w:eastAsiaTheme="majorEastAsia" w:hAnsiTheme="majorHAnsi" w:cstheme="majorBidi"/>
      <w:b/>
      <w:bCs/>
      <w:i/>
      <w:iCs/>
      <w:color w:val="4F81BD" w:themeColor="accent1"/>
      <w:sz w:val="22"/>
    </w:rPr>
  </w:style>
  <w:style w:type="paragraph" w:customStyle="1" w:styleId="Subtitle">
    <w:name w:val="Sub title"/>
    <w:basedOn w:val="Normal"/>
    <w:rsid w:val="00EC0409"/>
    <w:rPr>
      <w:rFonts w:eastAsia="Times New Roman" w:cs="Arial"/>
      <w:b/>
      <w:sz w:val="44"/>
      <w:szCs w:val="44"/>
      <w:lang w:val="en-GB"/>
    </w:rPr>
  </w:style>
  <w:style w:type="paragraph" w:customStyle="1" w:styleId="MainText">
    <w:name w:val="Main Text"/>
    <w:basedOn w:val="Normal"/>
    <w:link w:val="MainTextCharChar"/>
    <w:qFormat/>
    <w:rsid w:val="00EC0409"/>
    <w:pPr>
      <w:spacing w:after="120"/>
    </w:pPr>
    <w:rPr>
      <w:rFonts w:eastAsia="Times New Roman" w:cs="Arial"/>
      <w:lang w:val="en-GB"/>
    </w:rPr>
  </w:style>
  <w:style w:type="character" w:customStyle="1" w:styleId="MainTextCharChar">
    <w:name w:val="Main Text Char Char"/>
    <w:basedOn w:val="DefaultParagraphFont"/>
    <w:link w:val="MainText"/>
    <w:rsid w:val="00EC0409"/>
    <w:rPr>
      <w:rFonts w:ascii="Arial" w:eastAsia="Times New Roman" w:hAnsi="Arial" w:cs="Arial"/>
      <w:sz w:val="22"/>
      <w:lang w:val="en-GB"/>
    </w:rPr>
  </w:style>
  <w:style w:type="paragraph" w:styleId="TOC1">
    <w:name w:val="toc 1"/>
    <w:basedOn w:val="Normal"/>
    <w:next w:val="Normal"/>
    <w:autoRedefine/>
    <w:uiPriority w:val="39"/>
    <w:rsid w:val="00EC0409"/>
    <w:pPr>
      <w:pBdr>
        <w:bottom w:val="single" w:sz="12" w:space="1" w:color="333399"/>
      </w:pBdr>
      <w:tabs>
        <w:tab w:val="left" w:pos="851"/>
        <w:tab w:val="right" w:pos="9639"/>
      </w:tabs>
      <w:spacing w:before="120" w:after="120"/>
    </w:pPr>
    <w:rPr>
      <w:rFonts w:eastAsia="Times New Roman" w:cs="Arial"/>
      <w:b/>
      <w:lang w:val="en-GB"/>
    </w:rPr>
  </w:style>
  <w:style w:type="paragraph" w:styleId="TOC2">
    <w:name w:val="toc 2"/>
    <w:basedOn w:val="Normal"/>
    <w:next w:val="Normal"/>
    <w:autoRedefine/>
    <w:uiPriority w:val="39"/>
    <w:rsid w:val="00EC0409"/>
    <w:pPr>
      <w:tabs>
        <w:tab w:val="left" w:pos="1418"/>
        <w:tab w:val="right" w:leader="dot" w:pos="9639"/>
      </w:tabs>
      <w:spacing w:after="60"/>
      <w:ind w:left="851"/>
    </w:pPr>
    <w:rPr>
      <w:rFonts w:eastAsia="Times New Roman" w:cs="Arial"/>
      <w:lang w:val="en-GB"/>
    </w:rPr>
  </w:style>
  <w:style w:type="character" w:customStyle="1" w:styleId="stress1">
    <w:name w:val="stress1"/>
    <w:basedOn w:val="DefaultParagraphFont"/>
    <w:rsid w:val="00EC0409"/>
    <w:rPr>
      <w:b/>
      <w:bCs/>
    </w:rPr>
  </w:style>
  <w:style w:type="character" w:styleId="PlaceholderText">
    <w:name w:val="Placeholder Text"/>
    <w:basedOn w:val="DefaultParagraphFont"/>
    <w:uiPriority w:val="99"/>
    <w:semiHidden/>
    <w:rsid w:val="00EC0409"/>
    <w:rPr>
      <w:color w:val="808080"/>
    </w:rPr>
  </w:style>
  <w:style w:type="table" w:styleId="TableGrid">
    <w:name w:val="Table Grid"/>
    <w:basedOn w:val="TableNormal"/>
    <w:uiPriority w:val="59"/>
    <w:rsid w:val="00523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0">
    <w:name w:val="Subtitle"/>
    <w:basedOn w:val="Normal"/>
    <w:next w:val="Normal"/>
    <w:link w:val="SubtitleChar"/>
    <w:uiPriority w:val="11"/>
    <w:qFormat/>
    <w:rsid w:val="005235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0"/>
    <w:uiPriority w:val="11"/>
    <w:rsid w:val="0052352C"/>
    <w:rPr>
      <w:rFonts w:asciiTheme="majorHAnsi" w:eastAsiaTheme="majorEastAsia" w:hAnsiTheme="majorHAnsi" w:cstheme="majorBidi"/>
      <w:i/>
      <w:iCs/>
      <w:color w:val="4F81BD" w:themeColor="accent1"/>
      <w:spacing w:val="15"/>
    </w:rPr>
  </w:style>
  <w:style w:type="character" w:styleId="BookTitle">
    <w:name w:val="Book Title"/>
    <w:basedOn w:val="DefaultParagraphFont"/>
    <w:uiPriority w:val="33"/>
    <w:qFormat/>
    <w:rsid w:val="0052352C"/>
    <w:rPr>
      <w:b/>
      <w:bCs/>
      <w:smallCaps/>
      <w:spacing w:val="5"/>
    </w:rPr>
  </w:style>
  <w:style w:type="character" w:styleId="Strong">
    <w:name w:val="Strong"/>
    <w:basedOn w:val="DefaultParagraphFont"/>
    <w:uiPriority w:val="22"/>
    <w:qFormat/>
    <w:rsid w:val="0052352C"/>
    <w:rPr>
      <w:b/>
      <w:bCs/>
    </w:rPr>
  </w:style>
  <w:style w:type="character" w:styleId="Emphasis">
    <w:name w:val="Emphasis"/>
    <w:basedOn w:val="DefaultParagraphFont"/>
    <w:uiPriority w:val="20"/>
    <w:qFormat/>
    <w:rsid w:val="0052352C"/>
    <w:rPr>
      <w:i/>
      <w:iCs/>
    </w:rPr>
  </w:style>
  <w:style w:type="table" w:styleId="MediumGrid1-Accent1">
    <w:name w:val="Medium Grid 1 Accent 1"/>
    <w:basedOn w:val="TableNormal"/>
    <w:uiPriority w:val="67"/>
    <w:rsid w:val="0052352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52352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52352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2352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52352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2352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3">
    <w:name w:val="Colorful Grid Accent 3"/>
    <w:basedOn w:val="TableNormal"/>
    <w:uiPriority w:val="73"/>
    <w:rsid w:val="0052352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52352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6">
    <w:name w:val="Medium Grid 3 Accent 6"/>
    <w:basedOn w:val="TableNormal"/>
    <w:uiPriority w:val="69"/>
    <w:rsid w:val="005235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1-Accent6">
    <w:name w:val="Medium Grid 1 Accent 6"/>
    <w:basedOn w:val="TableNormal"/>
    <w:uiPriority w:val="67"/>
    <w:rsid w:val="0052352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52352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uiPriority w:val="63"/>
    <w:rsid w:val="0052352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2352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5235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2352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arkList">
    <w:name w:val="Dark List"/>
    <w:basedOn w:val="TableNormal"/>
    <w:uiPriority w:val="70"/>
    <w:rsid w:val="0052352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2-Accent6">
    <w:name w:val="Medium Grid 2 Accent 6"/>
    <w:basedOn w:val="TableNormal"/>
    <w:uiPriority w:val="68"/>
    <w:rsid w:val="0052352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2352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120E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Default">
    <w:name w:val="Default"/>
    <w:rsid w:val="00C4412A"/>
    <w:pPr>
      <w:autoSpaceDE w:val="0"/>
      <w:autoSpaceDN w:val="0"/>
      <w:adjustRightInd w:val="0"/>
    </w:pPr>
    <w:rPr>
      <w:rFonts w:ascii="Calibri" w:hAnsi="Calibri" w:cs="Calibri"/>
      <w:color w:val="000000"/>
    </w:rPr>
  </w:style>
  <w:style w:type="table" w:styleId="LightShading-Accent2">
    <w:name w:val="Light Shading Accent 2"/>
    <w:basedOn w:val="TableNormal"/>
    <w:uiPriority w:val="60"/>
    <w:rsid w:val="0019455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
    <w:name w:val="Code"/>
    <w:basedOn w:val="Normal"/>
    <w:link w:val="CodeChar"/>
    <w:qFormat/>
    <w:rsid w:val="009571BF"/>
    <w:pPr>
      <w:spacing w:after="100" w:line="276" w:lineRule="auto"/>
    </w:pPr>
    <w:rPr>
      <w:rFonts w:ascii="Courier New" w:eastAsiaTheme="minorHAnsi" w:hAnsi="Courier New" w:cs="Courier New"/>
      <w:sz w:val="18"/>
      <w:szCs w:val="22"/>
      <w:lang w:val="en-GB"/>
    </w:rPr>
  </w:style>
  <w:style w:type="character" w:customStyle="1" w:styleId="CodeChar">
    <w:name w:val="Code Char"/>
    <w:basedOn w:val="DefaultParagraphFont"/>
    <w:link w:val="Code"/>
    <w:rsid w:val="009571BF"/>
    <w:rPr>
      <w:rFonts w:ascii="Courier New" w:eastAsiaTheme="minorHAnsi" w:hAnsi="Courier New" w:cs="Courier New"/>
      <w:sz w:val="1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42619">
      <w:bodyDiv w:val="1"/>
      <w:marLeft w:val="0"/>
      <w:marRight w:val="0"/>
      <w:marTop w:val="0"/>
      <w:marBottom w:val="0"/>
      <w:divBdr>
        <w:top w:val="none" w:sz="0" w:space="0" w:color="auto"/>
        <w:left w:val="none" w:sz="0" w:space="0" w:color="auto"/>
        <w:bottom w:val="none" w:sz="0" w:space="0" w:color="auto"/>
        <w:right w:val="none" w:sz="0" w:space="0" w:color="auto"/>
      </w:divBdr>
    </w:div>
    <w:div w:id="703868230">
      <w:bodyDiv w:val="1"/>
      <w:marLeft w:val="0"/>
      <w:marRight w:val="0"/>
      <w:marTop w:val="0"/>
      <w:marBottom w:val="0"/>
      <w:divBdr>
        <w:top w:val="none" w:sz="0" w:space="0" w:color="auto"/>
        <w:left w:val="none" w:sz="0" w:space="0" w:color="auto"/>
        <w:bottom w:val="none" w:sz="0" w:space="0" w:color="auto"/>
        <w:right w:val="none" w:sz="0" w:space="0" w:color="auto"/>
      </w:divBdr>
    </w:div>
    <w:div w:id="754473431">
      <w:bodyDiv w:val="1"/>
      <w:marLeft w:val="0"/>
      <w:marRight w:val="0"/>
      <w:marTop w:val="0"/>
      <w:marBottom w:val="0"/>
      <w:divBdr>
        <w:top w:val="none" w:sz="0" w:space="0" w:color="auto"/>
        <w:left w:val="none" w:sz="0" w:space="0" w:color="auto"/>
        <w:bottom w:val="none" w:sz="0" w:space="0" w:color="auto"/>
        <w:right w:val="none" w:sz="0" w:space="0" w:color="auto"/>
      </w:divBdr>
    </w:div>
    <w:div w:id="1357996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Exercises</Document_x0020_Type><Week xmlns="$ListId:Shared Documents;" xsi:nil="true"></Week><RestrictedToTheseUsers xmlns="$ListId:Shared Documents;"><UserInfo><DisplayName></DisplayName><AccountId xsi:nil="true"></AccountId><AccountType/></UserInfo></RestrictedToTheseUsers><Module xmlns="$ListId:Shared Documents;">01 - OOD Week 1</Module><Language xmlns="f7c81f6c-9744-46f1-8649-1f77e3ad5d93">  </Language></documentManagement></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ct:contentTypeSchema ct:_="" ma:_="" ma:contentTypeName="Document" ma:contentTypeID="0x0101000B60AC2B8594D94098D971BC50F68257" ma:contentTypeVersion="3" ma:contentTypeDescription="Create a new document." ma:contentTypeScope="" ma:versionID="5b91e227e0f7bc5680fb577b20d6e29d" xmlns:ct="http://schemas.microsoft.com/office/2006/metadata/contentType" xmlns:ma="http://schemas.microsoft.com/office/2006/metadata/properties/metaAttributes">
<xsd:schema targetNamespace="http://schemas.microsoft.com/office/2006/metadata/properties" ma:root="true" ma:fieldsID="040b0d6bb80e0778c669dd94cb0a78f4" ns2:_="" ns3:_="" xmlns:xsd="http://www.w3.org/2001/XMLSchema" xmlns:xs="http://www.w3.org/2001/XMLSchema" xmlns:p="http://schemas.microsoft.com/office/2006/metadata/properties" xmlns:ns2="$ListId:Shared Documents;" xmlns:ns3="f7c81f6c-9744-46f1-8649-1f77e3ad5d93">
<xsd:import namespace="$ListId:Shared Documents;"/>
<xsd:import namespace="f7c81f6c-9744-46f1-8649-1f77e3ad5d93"/>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Languag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Course Planning"/>
<xsd:enumeration value="Exams"/>
<xsd:enumeration value="Exercises"/>
<xsd:enumeration value="Handouts"/>
<xsd:enumeration value="Manuals"/>
<xsd:enumeration value="Other"/>
<xsd:enumeration value="Projects"/>
<xsd:enumeration value="Recommended Reading"/>
<xsd:enumeration value="Resources"/>
<xsd:enumeration value="Slide Decks"/>
<xsd:enumeration value="Trainer Checklist"/>
<xsd:enumeration value="Trainer Guide"/>
<xsd:enumeration value="Trainer Overview"/>
<xsd:enumeration value="Walkthrough"/>
</xsd:restriction>
</xsd:simpleType>
</xsd:element>
<xsd:element name="Module" ma:index="11" nillable="true" ma:displayName="Module" ma:format="Dropdown" ma:indexed="true" ma:internalName="Module">
<xsd:simpleType>
<xsd:restriction base="dms:Choice">
<xsd:enumeration value="00 - General"/>
<xsd:enumeration value="01 - OOD Week 1"/>
<xsd:enumeration value="02 - OOD Week 2"/>
<xsd:enumeration value="03 - OOD Week 3"/>
<xsd:enumeration value="04 - Common Dev Archive"/>
</xsd:restriction>
</xsd:simpleType>
</xsd:element>
</xsd:schema>
<xsd:schema targetNamespace="f7c81f6c-9744-46f1-8649-1f77e3ad5d9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Language" ma:index="14" nillable="true" ma:displayName="Language" ma:default="  " ma:format="Dropdown" ma:internalName="Language">
<xsd:simpleType>
<xsd:restriction base="dms:Choice">
<xsd:enumeration value="Java"/>
<xsd:enumeration value="C#"/>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mso-contentType ?>
<customXsn xmlns="http://schemas.microsoft.com/office/2006/metadata/customXsn">
  <xsnLocation/>
  <cached>False</cached>
  <openByDefault>False</openByDefault>
  <xsnScope>http://spsbtn001/academy/learning/commondevelopment/Shared Documents</xsnScope>
</customXsn>
</file>

<file path=customXml/itemProps1.xml><?xml version="1.0" encoding="utf-8"?>
<ds:datastoreItem xmlns:ds="http://schemas.openxmlformats.org/officeDocument/2006/customXml" ds:itemID="{B89D0F05-53DE-4357-A638-1E48239B1CC4}"/>
</file>

<file path=customXml/itemProps2.xml><?xml version="1.0" encoding="utf-8"?>
<ds:datastoreItem xmlns:ds="http://schemas.openxmlformats.org/officeDocument/2006/customXml" ds:itemID="{4E4F8D41-4285-7B48-B001-86785CA8D34E}"/>
</file>

<file path=customXml/itemProps3.xml><?xml version="1.0" encoding="utf-8"?>
<ds:datastoreItem xmlns:ds="http://schemas.openxmlformats.org/officeDocument/2006/customXml" ds:itemID="{EF6420CC-58B4-419F-AC3B-D8F2F397C0F4}"/>
</file>

<file path=customXml/itemProps4.xml><?xml version="1.0" encoding="utf-8"?>
<ds:datastoreItem xmlns:ds="http://schemas.openxmlformats.org/officeDocument/2006/customXml" ds:itemID="{29219B9F-6054-456A-9C9A-10EFA834FAAF}"/>
</file>

<file path=customXml/itemProps5.xml><?xml version="1.0" encoding="utf-8"?>
<ds:datastoreItem xmlns:ds="http://schemas.openxmlformats.org/officeDocument/2006/customXml" ds:itemID="{CC05794F-3A80-4993-AF22-73EA7ACA3846}"/>
</file>

<file path=docProps/app.xml><?xml version="1.0" encoding="utf-8"?>
<Properties xmlns="http://schemas.openxmlformats.org/officeDocument/2006/extended-properties" xmlns:vt="http://schemas.openxmlformats.org/officeDocument/2006/docPropsVTypes">
  <Template>Normal.dotm</Template>
  <TotalTime>74</TotalTime>
  <Pages>5</Pages>
  <Words>613</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ocument Uploader</vt:lpstr>
    </vt:vector>
  </TitlesOfParts>
  <Company>FDM Group</Company>
  <LinksUpToDate>false</LinksUpToDate>
  <CharactersWithSpaces>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1-2-Exercises-UMLBankDesign</dc:title>
  <dc:subject>Software Development</dc:subject>
  <dc:creator>FDM Group</dc:creator>
  <cp:lastModifiedBy>Tanya Tsymbalenko</cp:lastModifiedBy>
  <cp:revision>102</cp:revision>
  <cp:lastPrinted>2014-05-30T17:07:00Z</cp:lastPrinted>
  <dcterms:created xsi:type="dcterms:W3CDTF">2015-08-24T12:37:00Z</dcterms:created>
  <dcterms:modified xsi:type="dcterms:W3CDTF">2015-11-29T19:28:00Z</dcterms:modified>
  <cp:category>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AC2B8594D94098D971BC50F68257</vt:lpwstr>
  </property>
</Properties>
</file>